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7B" w:rsidRPr="00F0647B" w:rsidRDefault="002C03A6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647B" w:rsidRPr="00F0647B">
        <w:rPr>
          <w:rFonts w:ascii="Times New Roman" w:hAnsi="Times New Roman"/>
          <w:sz w:val="24"/>
          <w:szCs w:val="24"/>
        </w:rPr>
        <w:t>УТВЕРЖДЕН</w:t>
      </w:r>
    </w:p>
    <w:p w:rsid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 w:rsidRPr="00F0647B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У</w:t>
      </w:r>
      <w:r w:rsidRPr="00F0647B">
        <w:rPr>
          <w:rFonts w:ascii="Times New Roman" w:hAnsi="Times New Roman"/>
          <w:sz w:val="24"/>
          <w:szCs w:val="24"/>
        </w:rPr>
        <w:t>ФНС России</w:t>
      </w:r>
    </w:p>
    <w:p w:rsidR="00F0647B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аратовской области</w:t>
      </w:r>
    </w:p>
    <w:p w:rsidR="00C76DA3" w:rsidRPr="00845D63" w:rsidRDefault="00C76DA3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45D63">
        <w:rPr>
          <w:rFonts w:ascii="Times New Roman" w:hAnsi="Times New Roman"/>
          <w:sz w:val="24"/>
          <w:szCs w:val="24"/>
        </w:rPr>
        <w:t>10.04.2026 №00-01/0075</w:t>
      </w:r>
      <w:r w:rsidR="00845D63">
        <w:rPr>
          <w:rFonts w:ascii="Times New Roman" w:hAnsi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F0647B" w:rsidRPr="00756476" w:rsidRDefault="00F0647B" w:rsidP="00F0647B">
      <w:pPr>
        <w:tabs>
          <w:tab w:val="left" w:pos="6764"/>
          <w:tab w:val="left" w:pos="7088"/>
          <w:tab w:val="right" w:pos="9355"/>
        </w:tabs>
        <w:spacing w:line="240" w:lineRule="auto"/>
        <w:ind w:left="11340"/>
        <w:contextualSpacing/>
        <w:rPr>
          <w:rFonts w:ascii="Times New Roman" w:hAnsi="Times New Roman"/>
          <w:sz w:val="28"/>
          <w:szCs w:val="28"/>
        </w:rPr>
      </w:pPr>
    </w:p>
    <w:p w:rsidR="009B181F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9F3C67" w:rsidRPr="009F3C67">
        <w:rPr>
          <w:rFonts w:ascii="Times New Roman" w:hAnsi="Times New Roman"/>
          <w:b/>
          <w:sz w:val="28"/>
          <w:szCs w:val="28"/>
        </w:rPr>
        <w:t>УФНС России по Саратовской области</w:t>
      </w:r>
      <w:r w:rsidRPr="00756476">
        <w:rPr>
          <w:rFonts w:ascii="Times New Roman" w:hAnsi="Times New Roman"/>
          <w:b/>
          <w:sz w:val="28"/>
          <w:szCs w:val="28"/>
        </w:rPr>
        <w:t xml:space="preserve">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90432B">
        <w:rPr>
          <w:rFonts w:ascii="Times New Roman" w:hAnsi="Times New Roman"/>
          <w:b/>
          <w:sz w:val="28"/>
          <w:szCs w:val="28"/>
        </w:rPr>
        <w:t>6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67411" w:rsidRPr="00ED2035" w:rsidRDefault="00A67411" w:rsidP="003B5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23" w:rsidRPr="00756476" w:rsidRDefault="0068573E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756476" w:rsidTr="00BF6247">
        <w:tc>
          <w:tcPr>
            <w:tcW w:w="817" w:type="dxa"/>
            <w:shd w:val="clear" w:color="auto" w:fill="auto"/>
          </w:tcPr>
          <w:p w:rsidR="00DA413A" w:rsidRPr="00751AFC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1AFC" w:rsidRDefault="009F3C67" w:rsidP="008B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 xml:space="preserve">Анализ мониторингов блоков региональной информации официального </w:t>
            </w:r>
            <w:r w:rsidR="00677952" w:rsidRPr="00677952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677952">
              <w:rPr>
                <w:rFonts w:ascii="Times New Roman" w:hAnsi="Times New Roman"/>
                <w:sz w:val="24"/>
                <w:szCs w:val="24"/>
              </w:rPr>
              <w:t>а</w:t>
            </w:r>
            <w:r w:rsidR="00677952" w:rsidRPr="00677952">
              <w:rPr>
                <w:rFonts w:ascii="Times New Roman" w:hAnsi="Times New Roman"/>
                <w:sz w:val="24"/>
                <w:szCs w:val="24"/>
              </w:rPr>
              <w:t xml:space="preserve"> ФНС России (далее - сайт ФНС России)</w:t>
            </w:r>
            <w:r w:rsidRPr="009F3C67">
              <w:rPr>
                <w:rFonts w:ascii="Times New Roman" w:hAnsi="Times New Roman"/>
                <w:sz w:val="24"/>
                <w:szCs w:val="24"/>
              </w:rPr>
              <w:t xml:space="preserve">, проводимых ФНС России, принятие мер по устранению выявленных замечаний, определение «слабых» мест и их устранение с целью повышения </w:t>
            </w:r>
            <w:r w:rsidR="008B4EE3">
              <w:rPr>
                <w:rFonts w:ascii="Times New Roman" w:hAnsi="Times New Roman"/>
                <w:sz w:val="24"/>
                <w:szCs w:val="24"/>
              </w:rPr>
              <w:t xml:space="preserve">удовлетворенности пользователей сайта ФНС России </w:t>
            </w:r>
          </w:p>
        </w:tc>
        <w:tc>
          <w:tcPr>
            <w:tcW w:w="2977" w:type="dxa"/>
            <w:shd w:val="clear" w:color="auto" w:fill="auto"/>
          </w:tcPr>
          <w:p w:rsidR="00D401DF" w:rsidRPr="00751AFC" w:rsidRDefault="005279FB" w:rsidP="003531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9043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DA413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E53E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3F5265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20" w:type="dxa"/>
            <w:shd w:val="clear" w:color="auto" w:fill="auto"/>
          </w:tcPr>
          <w:p w:rsidR="00DA413A" w:rsidRPr="00751AFC" w:rsidRDefault="009F3C67" w:rsidP="00106B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3C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</w:tbl>
    <w:p w:rsidR="009F3C67" w:rsidRDefault="009F3C67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615" w:rsidRPr="00756476" w:rsidRDefault="003C261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756476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7952" w:rsidRPr="00756476" w:rsidTr="008A0D7C">
        <w:tc>
          <w:tcPr>
            <w:tcW w:w="817" w:type="dxa"/>
            <w:shd w:val="clear" w:color="auto" w:fill="auto"/>
          </w:tcPr>
          <w:p w:rsidR="00677952" w:rsidRPr="00756476" w:rsidRDefault="00677952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677952" w:rsidRPr="00756476" w:rsidRDefault="00677952" w:rsidP="008B4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8B4EE3">
              <w:rPr>
                <w:rFonts w:ascii="Times New Roman" w:hAnsi="Times New Roman"/>
                <w:i/>
                <w:sz w:val="24"/>
                <w:szCs w:val="24"/>
              </w:rPr>
              <w:t>ФНС России по Саратовской области (далее – Управление)</w:t>
            </w:r>
          </w:p>
        </w:tc>
      </w:tr>
      <w:tr w:rsidR="003D4307" w:rsidRPr="00756476" w:rsidTr="00A0012E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9F3C67" w:rsidP="009A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</w:t>
            </w:r>
            <w:r w:rsidR="001F3F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7873" w:rsidRPr="001F3F7B">
              <w:rPr>
                <w:rFonts w:ascii="Times New Roman" w:hAnsi="Times New Roman"/>
                <w:sz w:val="24"/>
                <w:szCs w:val="24"/>
              </w:rPr>
              <w:t>блок</w:t>
            </w:r>
            <w:r w:rsidR="009A7873">
              <w:rPr>
                <w:rFonts w:ascii="Times New Roman" w:hAnsi="Times New Roman"/>
                <w:sz w:val="24"/>
                <w:szCs w:val="24"/>
              </w:rPr>
              <w:t>е</w:t>
            </w:r>
            <w:r w:rsidR="009A7873" w:rsidRPr="001F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 w:rsidR="009A7873">
              <w:rPr>
                <w:rFonts w:ascii="Times New Roman" w:hAnsi="Times New Roman"/>
                <w:sz w:val="24"/>
                <w:szCs w:val="24"/>
              </w:rPr>
              <w:t xml:space="preserve">ой информации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сайта ФНС России</w:t>
            </w:r>
            <w:r w:rsidRPr="009F3C67">
              <w:rPr>
                <w:rFonts w:ascii="Times New Roman" w:hAnsi="Times New Roman"/>
                <w:sz w:val="24"/>
                <w:szCs w:val="24"/>
              </w:rPr>
              <w:t xml:space="preserve"> и актуализации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D4307" w:rsidRPr="00345DBB" w:rsidRDefault="003D4307" w:rsidP="00353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</w:t>
            </w:r>
            <w:r w:rsidR="0090432B">
              <w:rPr>
                <w:rFonts w:ascii="Times New Roman" w:hAnsi="Times New Roman"/>
                <w:sz w:val="24"/>
                <w:szCs w:val="24"/>
              </w:rPr>
              <w:t>6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:rsidR="003D4307" w:rsidRPr="00345DBB" w:rsidRDefault="009F3C6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67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9F3C67" w:rsidRPr="00756476" w:rsidTr="00A0012E">
        <w:tc>
          <w:tcPr>
            <w:tcW w:w="817" w:type="dxa"/>
            <w:shd w:val="clear" w:color="auto" w:fill="auto"/>
          </w:tcPr>
          <w:p w:rsidR="009F3C67" w:rsidRPr="00345DBB" w:rsidRDefault="009F3C6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9F3C67" w:rsidRPr="00345DBB" w:rsidRDefault="00F23236" w:rsidP="00F232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работка и р</w:t>
            </w:r>
            <w:r w:rsidR="009F3C67" w:rsidRPr="009F3C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змещени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="009F3C67" w:rsidRPr="009F3C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67" w:rsidRPr="006F6C20" w:rsidRDefault="009F3C67" w:rsidP="009F3C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787E8F" w:rsidRPr="00756476" w:rsidTr="00A0012E">
        <w:tc>
          <w:tcPr>
            <w:tcW w:w="817" w:type="dxa"/>
            <w:shd w:val="clear" w:color="auto" w:fill="auto"/>
          </w:tcPr>
          <w:p w:rsidR="00787E8F" w:rsidRPr="00345DBB" w:rsidRDefault="00787E8F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787E8F" w:rsidRDefault="00787E8F" w:rsidP="00F232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</w:t>
            </w:r>
            <w:r w:rsidR="006A07B2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="006A07B2" w:rsidRPr="009F3C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раздела, посвящённого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8F" w:rsidRPr="006F6C20" w:rsidRDefault="00787E8F" w:rsidP="009F3C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E8F" w:rsidRDefault="00787E8F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07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787E8F" w:rsidRPr="006F6C20" w:rsidRDefault="005B10F7" w:rsidP="00787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10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профилактики коррупционных и иных правонарушений и безопасности</w:t>
            </w:r>
          </w:p>
        </w:tc>
      </w:tr>
      <w:tr w:rsidR="00677952" w:rsidRPr="00756476" w:rsidTr="000D29A7">
        <w:tc>
          <w:tcPr>
            <w:tcW w:w="817" w:type="dxa"/>
            <w:shd w:val="clear" w:color="auto" w:fill="auto"/>
          </w:tcPr>
          <w:p w:rsidR="00677952" w:rsidRPr="00345DBB" w:rsidRDefault="00677952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7952" w:rsidRPr="00345DBB" w:rsidRDefault="00677952" w:rsidP="003633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влении</w:t>
            </w:r>
          </w:p>
        </w:tc>
      </w:tr>
      <w:tr w:rsidR="005279FB" w:rsidRPr="00756476" w:rsidTr="000213A9">
        <w:trPr>
          <w:trHeight w:val="1002"/>
        </w:trPr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05" w:type="dxa"/>
            <w:shd w:val="clear" w:color="auto" w:fill="auto"/>
          </w:tcPr>
          <w:p w:rsidR="00677952" w:rsidRPr="00345DBB" w:rsidRDefault="000213A9" w:rsidP="00763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нализ и поддержание в актуальном состоянии статистической </w:t>
            </w:r>
            <w:r w:rsidR="00763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логовой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четности по Управлению</w:t>
            </w:r>
            <w:r w:rsidR="00763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сновных показателей набора данных</w:t>
            </w:r>
            <w:r w:rsidR="00763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еобходимых для формирования  открытых данных 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279FB" w:rsidRPr="00345DBB" w:rsidRDefault="009F3C67" w:rsidP="003531D3">
            <w:pPr>
              <w:jc w:val="center"/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</w:t>
            </w:r>
            <w:r w:rsidR="0090432B">
              <w:rPr>
                <w:rFonts w:ascii="Times New Roman" w:hAnsi="Times New Roman"/>
                <w:sz w:val="24"/>
                <w:szCs w:val="24"/>
              </w:rPr>
              <w:t>6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auto"/>
          </w:tcPr>
          <w:p w:rsidR="000213A9" w:rsidRPr="006F6C20" w:rsidRDefault="000213A9" w:rsidP="000213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279FB" w:rsidRPr="00345DBB" w:rsidRDefault="000213A9" w:rsidP="000213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345DBB" w:rsidRDefault="009F3C67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9F3C67" w:rsidRPr="008E3B9A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E3B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е работы с открытыми данными в Управлении</w:t>
            </w:r>
          </w:p>
        </w:tc>
        <w:tc>
          <w:tcPr>
            <w:tcW w:w="2977" w:type="dxa"/>
            <w:shd w:val="clear" w:color="auto" w:fill="auto"/>
          </w:tcPr>
          <w:p w:rsidR="009F3C67" w:rsidRPr="006F6C20" w:rsidRDefault="009F3C67" w:rsidP="009F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C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9F3C67" w:rsidRPr="006F6C20" w:rsidRDefault="009F3C67" w:rsidP="0009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677952" w:rsidRPr="00756476" w:rsidTr="003570C9">
        <w:tc>
          <w:tcPr>
            <w:tcW w:w="817" w:type="dxa"/>
            <w:shd w:val="clear" w:color="auto" w:fill="auto"/>
          </w:tcPr>
          <w:p w:rsidR="00677952" w:rsidRPr="00345DBB" w:rsidRDefault="00677952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677952" w:rsidRPr="00345DBB" w:rsidRDefault="00677952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влении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F3C67" w:rsidRPr="00AE2FE9" w:rsidRDefault="009F3C67" w:rsidP="00F550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</w:t>
            </w:r>
            <w:r w:rsidR="00C906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/плательщиков страховых взносов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о</w:t>
            </w: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ние информационной поддержки налогоплательщикам</w:t>
            </w:r>
            <w:r w:rsidR="00C906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лательщикам страховых взносов</w:t>
            </w: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</w:t>
            </w:r>
            <w:r w:rsidR="00C906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гласованных с Минфином России,</w:t>
            </w:r>
            <w:r w:rsidR="00F550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утем размещения соответствующих разъяснений 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F55098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локе 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онально</w:t>
            </w:r>
            <w:r w:rsidR="00F550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информации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йта ФНС России</w:t>
            </w:r>
          </w:p>
        </w:tc>
        <w:tc>
          <w:tcPr>
            <w:tcW w:w="2977" w:type="dxa"/>
            <w:shd w:val="clear" w:color="auto" w:fill="auto"/>
          </w:tcPr>
          <w:p w:rsidR="009F3C67" w:rsidRPr="00AE2FE9" w:rsidRDefault="009F3C67" w:rsidP="003531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87E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020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AE2FE9" w:rsidRDefault="00A87C02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3C67" w:rsidRPr="00AE2F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F3C67" w:rsidRPr="00AE2FE9" w:rsidRDefault="009F3C67" w:rsidP="008F47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345DBB">
              <w:rPr>
                <w:rFonts w:ascii="Times New Roman" w:hAnsi="Times New Roman"/>
                <w:sz w:val="24"/>
                <w:szCs w:val="24"/>
              </w:rPr>
              <w:t>Обеспечение наполнения информационного ресурса «Справочная информация о ставках и льготах по имущественным налогам»</w:t>
            </w:r>
            <w:r w:rsidR="00EC05F9">
              <w:t xml:space="preserve">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55098" w:rsidRPr="001F3F7B">
              <w:rPr>
                <w:rFonts w:ascii="Times New Roman" w:hAnsi="Times New Roman"/>
                <w:sz w:val="24"/>
                <w:szCs w:val="24"/>
              </w:rPr>
              <w:t xml:space="preserve">блок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регионально</w:t>
            </w:r>
            <w:r w:rsidR="00F55098">
              <w:rPr>
                <w:rFonts w:ascii="Times New Roman" w:hAnsi="Times New Roman"/>
                <w:sz w:val="24"/>
                <w:szCs w:val="24"/>
              </w:rPr>
              <w:t>й информации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 xml:space="preserve"> сайта ФНС России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сведениями о принятых органами власти </w:t>
            </w:r>
            <w:r w:rsidR="008F47F3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и органами местного самоуправления нормативных правовых актах по установлению налоговых ставок и налоговых льгот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F3C67" w:rsidRPr="00AE2FE9" w:rsidRDefault="009F3C67" w:rsidP="003531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787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Pr="00AE2FE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,</w:t>
            </w:r>
          </w:p>
          <w:p w:rsidR="009F3C67" w:rsidRPr="00AE2FE9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F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26175" w:rsidRPr="00756476" w:rsidTr="0039524C"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67" w:rsidRPr="00756476" w:rsidTr="006740E6">
        <w:tc>
          <w:tcPr>
            <w:tcW w:w="817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суждение планов деятельности ФНС России и ежегодной Публичной декларации целей и задач ФНС России на заседании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9F3C67" w:rsidRPr="00C50C23" w:rsidRDefault="009F3C67" w:rsidP="003531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787E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F3C67" w:rsidRPr="00C50C23" w:rsidRDefault="009F3C67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ый совет при Управлении</w:t>
            </w:r>
          </w:p>
        </w:tc>
      </w:tr>
      <w:tr w:rsidR="00E26175" w:rsidRPr="00756476" w:rsidTr="00471DFD"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345DBB" w:rsidRDefault="00AD4453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95621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="001F3F7B" w:rsidRPr="001F3F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региональном блоке сайта ФНС России </w:t>
            </w: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истической информации об </w:t>
            </w:r>
            <w:r w:rsidR="006D2FC5" w:rsidRPr="006D2FC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и Управлением выделяемых бюджетных средств</w:t>
            </w:r>
            <w:r w:rsidR="006D2F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24E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6D2FC5">
              <w:rPr>
                <w:rFonts w:ascii="Times New Roman" w:hAnsi="Times New Roman"/>
                <w:sz w:val="24"/>
                <w:szCs w:val="24"/>
                <w:lang w:eastAsia="ru-RU"/>
              </w:rPr>
              <w:t>и об о</w:t>
            </w: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ествлении закупок для государственных нужд Управления 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6D2FC5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отде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х</w:t>
            </w:r>
            <w:r w:rsidR="00444895">
              <w:rPr>
                <w:rFonts w:ascii="Times New Roman" w:hAnsi="Times New Roman"/>
                <w:sz w:val="24"/>
                <w:szCs w:val="24"/>
                <w:lang w:eastAsia="ru-RU"/>
              </w:rPr>
              <w:t>озяйственный отдел</w:t>
            </w:r>
            <w:r w:rsidR="00AD4453"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E26175" w:rsidRPr="00756476" w:rsidTr="00D8487C">
        <w:trPr>
          <w:trHeight w:val="550"/>
        </w:trPr>
        <w:tc>
          <w:tcPr>
            <w:tcW w:w="817" w:type="dxa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обращениями граждан и организаций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F0647B" w:rsidRDefault="00AD4453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="00E26175" w:rsidRPr="00E26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6740E6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="001F3F7B" w:rsidRPr="001F3F7B">
              <w:rPr>
                <w:rFonts w:ascii="Times New Roman" w:hAnsi="Times New Roman"/>
                <w:sz w:val="24"/>
                <w:szCs w:val="24"/>
              </w:rPr>
              <w:t>в региональном блоке сайта ФНС России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 работе Управления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E8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26175" w:rsidRPr="00756476" w:rsidTr="008E0F83">
        <w:trPr>
          <w:trHeight w:val="274"/>
        </w:trPr>
        <w:tc>
          <w:tcPr>
            <w:tcW w:w="817" w:type="dxa"/>
            <w:shd w:val="clear" w:color="auto" w:fill="auto"/>
          </w:tcPr>
          <w:p w:rsidR="00E26175" w:rsidRPr="00756476" w:rsidRDefault="00E26175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756476" w:rsidRDefault="00E26175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 налогоплательщиков/плательщиков страховых взносов  к исполнению обязанности по уплате налогов, сборов и взносов, либо направленных на разъяснение права на налоговые льготы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3531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73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руктурные подразделения Управления, 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рриториальные налоговые органы Саратовской области </w:t>
            </w: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совещаний-семинаров для территориальных налоговых органов Саратовской области по направлениям деятельност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3531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73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D445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и участие структурных подразделений Управления в совместных совещаниях с представителями органов государственной власти и налогоплательщиками по направлениям деятельности</w:t>
            </w:r>
          </w:p>
          <w:p w:rsidR="00AD445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3531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73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D4453" w:rsidRPr="00756476" w:rsidTr="007202AF">
        <w:tc>
          <w:tcPr>
            <w:tcW w:w="817" w:type="dxa"/>
            <w:shd w:val="clear" w:color="auto" w:fill="auto"/>
          </w:tcPr>
          <w:p w:rsidR="00AD4453" w:rsidRPr="00345DBB" w:rsidRDefault="00AD4453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453" w:rsidRPr="00345DBB" w:rsidRDefault="00AD4453" w:rsidP="00F738D9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</w:rPr>
            </w:pPr>
            <w:r w:rsidRPr="00345DBB">
              <w:rPr>
                <w:rStyle w:val="af1"/>
                <w:rFonts w:ascii="Times New Roman" w:hAnsi="Times New Roman"/>
                <w:i w:val="0"/>
                <w:sz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AD4453" w:rsidRPr="00345DBB" w:rsidRDefault="00AD4453" w:rsidP="003531D3">
            <w:pPr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EE73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AD44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AD4453" w:rsidRPr="00345DBB" w:rsidRDefault="00AD4453" w:rsidP="00296F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26175" w:rsidRPr="00756476" w:rsidTr="00E26175">
        <w:trPr>
          <w:trHeight w:val="380"/>
        </w:trPr>
        <w:tc>
          <w:tcPr>
            <w:tcW w:w="817" w:type="dxa"/>
            <w:shd w:val="clear" w:color="auto" w:fill="auto"/>
          </w:tcPr>
          <w:p w:rsidR="00E26175" w:rsidRPr="00345DBB" w:rsidRDefault="00E26175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E26175" w:rsidRPr="00345DBB" w:rsidRDefault="00E26175" w:rsidP="00E2617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Общественным советом пр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B80331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B80331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локе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онально</w:t>
            </w:r>
            <w:r w:rsidR="00B803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информации на официальном 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</w:t>
            </w:r>
            <w:r w:rsidR="00B803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7A56C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НС России 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B64C94">
            <w:pPr>
              <w:pStyle w:val="11"/>
              <w:spacing w:after="0" w:line="240" w:lineRule="auto"/>
              <w:ind w:left="0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B80331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блоке регионально</w:t>
            </w:r>
            <w:r w:rsidR="00B803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информации на официальном </w:t>
            </w:r>
            <w:r w:rsidR="00B80331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</w:t>
            </w:r>
            <w:r w:rsidR="00B803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B80331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НС России 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уальной редакции Положения об Общественном совете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оложение </w:t>
            </w: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 Общественном совете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ий отдел,</w:t>
            </w:r>
          </w:p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shd w:val="clear" w:color="auto" w:fill="auto"/>
          </w:tcPr>
          <w:p w:rsidR="00AD4453" w:rsidRPr="00C50C23" w:rsidRDefault="00AD4453" w:rsidP="0009367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B64C9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блоке регионально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информации на официальном </w:t>
            </w:r>
            <w:r w:rsidR="00B64C9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B64C9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 России</w:t>
            </w:r>
            <w:r w:rsidR="00B64C94" w:rsidRPr="00C50C23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 w:rsidRPr="00C50C23">
              <w:rPr>
                <w:rStyle w:val="2"/>
                <w:color w:val="auto"/>
                <w:sz w:val="24"/>
                <w:szCs w:val="24"/>
              </w:rPr>
              <w:t>плана работы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Pr="00C50C23" w:rsidRDefault="00AD4453" w:rsidP="00015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  при Управлении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C50C23" w:rsidRDefault="00AD4453" w:rsidP="00093674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bCs/>
                <w:sz w:val="24"/>
                <w:szCs w:val="24"/>
              </w:rPr>
              <w:t>отдел работы с налогоплательщиками</w:t>
            </w:r>
            <w:r w:rsidRPr="00C50C23">
              <w:rPr>
                <w:rStyle w:val="2"/>
                <w:color w:val="auto"/>
                <w:sz w:val="24"/>
                <w:szCs w:val="24"/>
              </w:rPr>
              <w:t xml:space="preserve"> </w:t>
            </w:r>
          </w:p>
        </w:tc>
      </w:tr>
      <w:tr w:rsidR="00AD4453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AD4453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44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AD4453" w:rsidRPr="00756476" w:rsidRDefault="00AD4453" w:rsidP="00C30A31">
            <w:pPr>
              <w:pStyle w:val="20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E846CE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B64C9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блоке регионально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информации на официальном </w:t>
            </w:r>
            <w:r w:rsidR="00B64C9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B64C94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4C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 России</w:t>
            </w:r>
            <w:r w:rsidR="00E26175" w:rsidRPr="00E846CE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 w:rsidRPr="00E846CE">
              <w:rPr>
                <w:rStyle w:val="2"/>
                <w:color w:val="auto"/>
                <w:sz w:val="24"/>
                <w:szCs w:val="24"/>
              </w:rPr>
              <w:t xml:space="preserve">отчета о деятельности Общественного совета при </w:t>
            </w:r>
            <w:r w:rsidR="00C30A31" w:rsidRPr="00E846CE">
              <w:rPr>
                <w:rStyle w:val="2"/>
                <w:color w:val="auto"/>
                <w:sz w:val="24"/>
                <w:szCs w:val="24"/>
              </w:rPr>
              <w:t>Управлении</w:t>
            </w:r>
          </w:p>
        </w:tc>
        <w:tc>
          <w:tcPr>
            <w:tcW w:w="2977" w:type="dxa"/>
            <w:shd w:val="clear" w:color="auto" w:fill="auto"/>
          </w:tcPr>
          <w:p w:rsidR="00AD4453" w:rsidRDefault="00AD4453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AD4453" w:rsidRPr="00C50C23" w:rsidRDefault="00AD4453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AD4453" w:rsidRPr="00756476" w:rsidRDefault="00AD4453" w:rsidP="00093674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C50C23">
              <w:rPr>
                <w:bCs/>
                <w:sz w:val="24"/>
                <w:szCs w:val="24"/>
              </w:rPr>
              <w:t>отдел работы с налогоплательщиками</w:t>
            </w:r>
          </w:p>
        </w:tc>
      </w:tr>
      <w:tr w:rsidR="000151E1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>Направление на рассмотрение Общественным советом при Управлении плана по противодействию коррупции в Управлении, а также докладов и материалов о ходе выполнения указанного плана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D14471" w:rsidP="00AA4A17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06D20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A06D20">
              <w:rPr>
                <w:sz w:val="24"/>
                <w:szCs w:val="24"/>
              </w:rPr>
              <w:t>безопасности</w:t>
            </w:r>
            <w:r w:rsidR="000151E1" w:rsidRPr="00C50C23">
              <w:rPr>
                <w:sz w:val="24"/>
                <w:szCs w:val="24"/>
              </w:rPr>
              <w:t>,</w:t>
            </w:r>
          </w:p>
          <w:p w:rsidR="000151E1" w:rsidRPr="00C50C23" w:rsidRDefault="000151E1" w:rsidP="00AA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C50C23" w:rsidRDefault="000151E1" w:rsidP="00AA4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0151E1" w:rsidRPr="00756476" w:rsidTr="00EF500F">
        <w:trPr>
          <w:trHeight w:val="1597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C50C23">
              <w:rPr>
                <w:rStyle w:val="2"/>
                <w:color w:val="auto"/>
                <w:sz w:val="24"/>
                <w:szCs w:val="24"/>
              </w:rPr>
              <w:t>Участие представителей Общественного совета</w:t>
            </w:r>
            <w:r w:rsidRPr="00C50C23">
              <w:rPr>
                <w:sz w:val="24"/>
                <w:szCs w:val="24"/>
              </w:rPr>
              <w:t xml:space="preserve"> при Управлении в порядке, определенном руководителем Управления, </w:t>
            </w:r>
            <w:r w:rsidRPr="000151E1">
              <w:rPr>
                <w:sz w:val="24"/>
                <w:szCs w:val="24"/>
              </w:rPr>
              <w:t>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AA4A17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0C23">
              <w:rPr>
                <w:sz w:val="24"/>
                <w:szCs w:val="24"/>
              </w:rPr>
              <w:t>Отдел кадров,</w:t>
            </w:r>
          </w:p>
          <w:p w:rsidR="000151E1" w:rsidRPr="00C50C23" w:rsidRDefault="00D14471" w:rsidP="00AA4A17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06D20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A06D20">
              <w:rPr>
                <w:sz w:val="24"/>
                <w:szCs w:val="24"/>
              </w:rPr>
              <w:t>безопасности</w:t>
            </w:r>
          </w:p>
        </w:tc>
      </w:tr>
      <w:tr w:rsidR="000151E1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C50C23" w:rsidRDefault="000151E1" w:rsidP="00093674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EF500F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блоке регионально</w:t>
            </w:r>
            <w:r w:rsidR="00EF5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информации на официальном </w:t>
            </w:r>
            <w:r w:rsidR="00EF500F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</w:t>
            </w:r>
            <w:r w:rsidR="00EF5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EF500F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F5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 России</w:t>
            </w:r>
            <w:r w:rsidRPr="00C50C23">
              <w:rPr>
                <w:rFonts w:ascii="Times New Roman" w:hAnsi="Times New Roman"/>
                <w:sz w:val="24"/>
                <w:szCs w:val="24"/>
              </w:rPr>
              <w:t>, а также в СМИ материалов, информирующих о деятельности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C50C23" w:rsidRDefault="000151E1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0151E1" w:rsidRPr="00756476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0151E1" w:rsidRPr="00345DBB" w:rsidRDefault="000151E1" w:rsidP="00925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0151E1" w:rsidP="000151E1">
            <w:pPr>
              <w:pStyle w:val="11"/>
              <w:spacing w:after="240" w:line="240" w:lineRule="auto"/>
              <w:ind w:left="6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еспечение участия председателя (заместителя председателя) Общественного совета </w:t>
            </w:r>
            <w:r w:rsidRPr="00C50C23">
              <w:rPr>
                <w:rStyle w:val="2"/>
                <w:color w:val="auto"/>
                <w:sz w:val="24"/>
                <w:szCs w:val="24"/>
              </w:rPr>
              <w:t>при Управлении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итоговом заседании коллеги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0151E1" w:rsidRPr="00C50C23" w:rsidRDefault="000151E1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0151E1" w:rsidRPr="00345DBB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C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36331B" w:rsidRPr="00756476" w:rsidTr="00B64AB9">
        <w:tc>
          <w:tcPr>
            <w:tcW w:w="817" w:type="dxa"/>
            <w:shd w:val="clear" w:color="auto" w:fill="auto"/>
          </w:tcPr>
          <w:p w:rsidR="0036331B" w:rsidRPr="00345DBB" w:rsidRDefault="0036331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36331B" w:rsidRPr="00345DBB" w:rsidRDefault="0036331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345DBB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</w:t>
            </w:r>
            <w:r>
              <w:rPr>
                <w:rStyle w:val="2"/>
                <w:i/>
                <w:color w:val="auto"/>
                <w:sz w:val="24"/>
                <w:szCs w:val="24"/>
              </w:rPr>
              <w:t>Управления</w:t>
            </w:r>
          </w:p>
        </w:tc>
      </w:tr>
      <w:tr w:rsidR="000151E1" w:rsidRPr="00756476" w:rsidTr="00F04326">
        <w:trPr>
          <w:trHeight w:val="421"/>
        </w:trPr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AA4CDB" w:rsidP="00AA4CDB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</w:t>
            </w:r>
            <w:r w:rsidR="000151E1" w:rsidRPr="00A06D20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151E1" w:rsidRPr="00A06D20">
              <w:rPr>
                <w:rFonts w:ascii="Times New Roman" w:hAnsi="Times New Roman"/>
                <w:sz w:val="24"/>
                <w:szCs w:val="24"/>
              </w:rPr>
              <w:t xml:space="preserve"> пресс-конференций, брифингов</w:t>
            </w:r>
            <w:r>
              <w:rPr>
                <w:rFonts w:ascii="Times New Roman" w:hAnsi="Times New Roman"/>
                <w:sz w:val="24"/>
                <w:szCs w:val="24"/>
              </w:rPr>
              <w:t>, пресс-клубов</w:t>
            </w:r>
            <w:r w:rsidR="000151E1" w:rsidRPr="00A06D20">
              <w:rPr>
                <w:rFonts w:ascii="Times New Roman" w:hAnsi="Times New Roman"/>
                <w:sz w:val="24"/>
                <w:szCs w:val="24"/>
              </w:rPr>
              <w:t xml:space="preserve"> с представителями ведущих СМИ, а также размещение в печатных и электронных СМИ интервью представителей налоговых органов, посвященных изменениям налогового администрирования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F064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</w:p>
          <w:p w:rsidR="000151E1" w:rsidRPr="00A06D20" w:rsidRDefault="000151E1" w:rsidP="00F064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Default="000151E1" w:rsidP="000151E1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материалов для участия руководств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телевизионных программах (сюжеты, интервью) по освещению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вления</w:t>
            </w:r>
          </w:p>
          <w:p w:rsidR="00E26175" w:rsidRPr="00345DBB" w:rsidRDefault="00E26175" w:rsidP="00E26175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</w:p>
          <w:p w:rsidR="000151E1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правления</w:t>
            </w:r>
          </w:p>
          <w:p w:rsidR="00E26175" w:rsidRPr="00345DBB" w:rsidRDefault="00E26175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0151E1" w:rsidRPr="00345DBB" w:rsidRDefault="001F4D55" w:rsidP="001F4D55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2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еспечение регулярности размещения информационных материалов (интервью с руководством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ения</w:t>
            </w:r>
            <w:r w:rsidRPr="003E2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новостей, пресс-релизов о деятельности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ения</w:t>
            </w:r>
            <w:r w:rsidRPr="003E2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видеозаписей официальных мероприятий с участием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ения</w:t>
            </w:r>
            <w:r w:rsidRPr="003E2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блоке региональной информации </w:t>
            </w:r>
            <w:r w:rsidRPr="003E2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официальном сайте ФНС России в разделе «Новости», а также в официальных аккаунтах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ения</w:t>
            </w:r>
            <w:r w:rsidRPr="003E2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E21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оциальных медиа</w:t>
            </w:r>
          </w:p>
        </w:tc>
        <w:tc>
          <w:tcPr>
            <w:tcW w:w="2977" w:type="dxa"/>
            <w:shd w:val="clear" w:color="auto" w:fill="auto"/>
          </w:tcPr>
          <w:p w:rsidR="000151E1" w:rsidRPr="00345DBB" w:rsidRDefault="000151E1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0151E1" w:rsidRPr="00345DBB" w:rsidRDefault="000151E1" w:rsidP="0001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0151E1" w:rsidRPr="00756476" w:rsidTr="006740E6">
        <w:tc>
          <w:tcPr>
            <w:tcW w:w="817" w:type="dxa"/>
            <w:shd w:val="clear" w:color="auto" w:fill="auto"/>
          </w:tcPr>
          <w:p w:rsidR="000151E1" w:rsidRPr="00345DBB" w:rsidRDefault="00761DAD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51E1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A0A22" w:rsidRPr="00345DBB" w:rsidRDefault="000151E1" w:rsidP="00F0647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мониторинга СМИ (ежедневный мониторинг СМИ: газеты, журналы, ин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рнет, блоги, информагентства)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  <w:tr w:rsidR="0036331B" w:rsidRPr="00756476" w:rsidTr="00382CC6">
        <w:tc>
          <w:tcPr>
            <w:tcW w:w="817" w:type="dxa"/>
            <w:shd w:val="clear" w:color="auto" w:fill="auto"/>
          </w:tcPr>
          <w:p w:rsidR="0036331B" w:rsidRPr="00756476" w:rsidRDefault="0036331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2" w:type="dxa"/>
            <w:gridSpan w:val="3"/>
            <w:shd w:val="clear" w:color="auto" w:fill="auto"/>
          </w:tcPr>
          <w:p w:rsidR="0036331B" w:rsidRPr="00756476" w:rsidRDefault="0036331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6AA2"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</w:t>
            </w:r>
            <w:r w:rsidRPr="00756476">
              <w:rPr>
                <w:i/>
                <w:iCs/>
                <w:sz w:val="24"/>
                <w:szCs w:val="24"/>
              </w:rPr>
              <w:t xml:space="preserve"> </w:t>
            </w:r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756476">
              <w:rPr>
                <w:rStyle w:val="2"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0151E1" w:rsidRPr="00F47899" w:rsidTr="000E7365">
        <w:trPr>
          <w:trHeight w:val="511"/>
        </w:trPr>
        <w:tc>
          <w:tcPr>
            <w:tcW w:w="817" w:type="dxa"/>
            <w:shd w:val="clear" w:color="auto" w:fill="auto"/>
          </w:tcPr>
          <w:p w:rsidR="000151E1" w:rsidRPr="00375149" w:rsidRDefault="000151E1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1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151E1" w:rsidRPr="00375149" w:rsidRDefault="000151E1" w:rsidP="00AC4F8D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5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r w:rsidR="009872CB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блоке регионально</w:t>
            </w:r>
            <w:r w:rsidR="009872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информации на официальном </w:t>
            </w:r>
            <w:r w:rsidR="009872CB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</w:t>
            </w:r>
            <w:r w:rsidR="009872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9872CB" w:rsidRPr="007A56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72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 России</w:t>
            </w:r>
            <w:r w:rsidRPr="00375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выполнении </w:t>
            </w:r>
            <w:r w:rsidRPr="000151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а противодействия коррупции в Управлении</w:t>
            </w:r>
          </w:p>
        </w:tc>
        <w:tc>
          <w:tcPr>
            <w:tcW w:w="2977" w:type="dxa"/>
            <w:shd w:val="clear" w:color="auto" w:fill="auto"/>
          </w:tcPr>
          <w:p w:rsidR="000151E1" w:rsidRPr="00A06D20" w:rsidRDefault="000151E1" w:rsidP="000151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151E1" w:rsidRPr="00A06D20" w:rsidRDefault="000151E1" w:rsidP="000151E1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A06D20">
              <w:rPr>
                <w:sz w:val="24"/>
                <w:szCs w:val="24"/>
              </w:rPr>
              <w:t xml:space="preserve">Отдел </w:t>
            </w:r>
            <w:r w:rsidR="001C408D">
              <w:rPr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A06D20">
              <w:rPr>
                <w:sz w:val="24"/>
                <w:szCs w:val="24"/>
              </w:rPr>
              <w:t>безопасности,</w:t>
            </w:r>
          </w:p>
          <w:p w:rsidR="000151E1" w:rsidRPr="00A06D20" w:rsidRDefault="000151E1" w:rsidP="00015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A0A22" w:rsidRPr="00756476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BA0A22" w:rsidRPr="00756476" w:rsidRDefault="00BA0A2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BA0A22" w:rsidRPr="00A06D20" w:rsidRDefault="00BA0A22" w:rsidP="00093674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color w:val="auto"/>
                <w:sz w:val="24"/>
                <w:szCs w:val="24"/>
              </w:rPr>
            </w:pPr>
            <w:r w:rsidRPr="00A06D20">
              <w:rPr>
                <w:rStyle w:val="2"/>
                <w:color w:val="auto"/>
                <w:sz w:val="24"/>
                <w:szCs w:val="24"/>
              </w:rPr>
              <w:t xml:space="preserve">Ознакомление государственных гражданских служащих </w:t>
            </w:r>
            <w:r w:rsidRPr="00A06D20">
              <w:rPr>
                <w:rStyle w:val="2"/>
                <w:rFonts w:eastAsia="Calibri"/>
                <w:color w:val="auto"/>
                <w:sz w:val="24"/>
                <w:szCs w:val="24"/>
              </w:rPr>
              <w:t>с нормами делового поведения, служебной этики и других стандартов</w:t>
            </w:r>
          </w:p>
          <w:p w:rsidR="00BA0A22" w:rsidRPr="00A06D20" w:rsidRDefault="00BA0A22" w:rsidP="00093674">
            <w:pPr>
              <w:pStyle w:val="1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A0A22" w:rsidRPr="00A06D20" w:rsidRDefault="00BA0A22" w:rsidP="00BA0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BA0A22" w:rsidRPr="00756476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BA0A22" w:rsidRPr="00A06D20" w:rsidRDefault="00BA0A22" w:rsidP="00F0647B">
            <w:pPr>
              <w:pStyle w:val="1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06D20">
              <w:rPr>
                <w:rFonts w:ascii="Times New Roman" w:hAnsi="Times New Roman"/>
                <w:sz w:val="24"/>
                <w:szCs w:val="24"/>
              </w:rPr>
              <w:t>Актуализация региональной базы данных, используемой в качестве источника данных сервиса «Сведения о доходах и расходах федеральных государственных гражданских служащих ФНС России», мониторинг и обеспечение доступности региональных серверов, обеспечивающих ее хранение</w:t>
            </w:r>
          </w:p>
        </w:tc>
        <w:tc>
          <w:tcPr>
            <w:tcW w:w="2977" w:type="dxa"/>
            <w:shd w:val="clear" w:color="auto" w:fill="auto"/>
          </w:tcPr>
          <w:p w:rsidR="00BA0A22" w:rsidRPr="00A06D20" w:rsidRDefault="00BA0A22" w:rsidP="00BA0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BA0A22" w:rsidRPr="00A06D20" w:rsidRDefault="00BA0A22" w:rsidP="00093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</w:tbl>
    <w:p w:rsidR="00E26175" w:rsidRDefault="00E26175" w:rsidP="008E0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A9" w:rsidRDefault="008E0FA9" w:rsidP="008E0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8E0FA9" w:rsidRPr="00756476" w:rsidTr="008B1B63">
        <w:tc>
          <w:tcPr>
            <w:tcW w:w="817" w:type="dxa"/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E0FA9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97ECD" w:rsidRPr="00756476" w:rsidRDefault="00097ECD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A22" w:rsidRPr="00756476" w:rsidTr="008B1B63">
        <w:tc>
          <w:tcPr>
            <w:tcW w:w="817" w:type="dxa"/>
            <w:vMerge w:val="restart"/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EC6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имиджа добросовестного налогоплательщика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0A22" w:rsidRPr="00756476" w:rsidRDefault="00BA0A22" w:rsidP="0035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A22">
              <w:rPr>
                <w:rFonts w:ascii="Times New Roman" w:hAnsi="Times New Roman"/>
                <w:sz w:val="24"/>
                <w:szCs w:val="28"/>
              </w:rPr>
              <w:t>202</w:t>
            </w:r>
            <w:r w:rsidR="005958BD">
              <w:rPr>
                <w:rFonts w:ascii="Times New Roman" w:hAnsi="Times New Roman"/>
                <w:sz w:val="24"/>
                <w:szCs w:val="28"/>
              </w:rPr>
              <w:t>6</w:t>
            </w:r>
            <w:r w:rsidRPr="00BA0A22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30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BA0A22" w:rsidRPr="00EC662F" w:rsidRDefault="00BA0A22" w:rsidP="00BA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A22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1B" w:rsidRPr="00EC662F" w:rsidRDefault="00BA0A22" w:rsidP="005B1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 xml:space="preserve"> повыш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ой </w:t>
            </w:r>
            <w:r w:rsidR="007F396B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 w:rsidRPr="00920E57">
              <w:rPr>
                <w:rFonts w:ascii="Times New Roman" w:hAnsi="Times New Roman"/>
                <w:sz w:val="24"/>
                <w:szCs w:val="24"/>
              </w:rPr>
              <w:t>грамотности населения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проведения открытых уроков налоговой </w:t>
            </w:r>
            <w:r w:rsidR="00C76DA3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грамотнос</w:t>
            </w:r>
            <w:r w:rsidR="005B10F7">
              <w:rPr>
                <w:rFonts w:ascii="Times New Roman" w:hAnsi="Times New Roman"/>
                <w:sz w:val="24"/>
                <w:szCs w:val="24"/>
              </w:rPr>
              <w:t>ти в школах Саратовской области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A22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5B10F7" w:rsidRPr="00D5531E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F">
              <w:rPr>
                <w:rFonts w:ascii="Times New Roman" w:hAnsi="Times New Roman"/>
                <w:sz w:val="24"/>
                <w:szCs w:val="24"/>
              </w:rPr>
              <w:t>-</w:t>
            </w:r>
            <w:r w:rsidR="005B10F7">
              <w:rPr>
                <w:rFonts w:ascii="Times New Roman" w:hAnsi="Times New Roman"/>
                <w:sz w:val="24"/>
                <w:szCs w:val="24"/>
              </w:rPr>
              <w:t xml:space="preserve"> у учащихся формируется сознательное</w:t>
            </w:r>
            <w:r w:rsidR="00D5531E">
              <w:rPr>
                <w:rFonts w:ascii="Times New Roman" w:hAnsi="Times New Roman"/>
                <w:sz w:val="24"/>
                <w:szCs w:val="24"/>
              </w:rPr>
              <w:t xml:space="preserve"> отношение к налогам, понимание их </w:t>
            </w:r>
            <w:r w:rsidR="00D5531E" w:rsidRPr="00D5531E">
              <w:rPr>
                <w:rFonts w:ascii="Times New Roman" w:hAnsi="Times New Roman"/>
                <w:sz w:val="24"/>
                <w:szCs w:val="24"/>
              </w:rPr>
              <w:t>роли в обществе и государстве</w:t>
            </w:r>
            <w:r w:rsidR="00D553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531E" w:rsidRPr="00D5531E" w:rsidRDefault="00D5531E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31E">
              <w:rPr>
                <w:rFonts w:ascii="Times New Roman" w:hAnsi="Times New Roman"/>
                <w:sz w:val="24"/>
                <w:szCs w:val="24"/>
              </w:rPr>
              <w:t>- в рамках уроков демонстрируются возможности электронных сервисов ФНС, что повышает доверие к системе и стимулирует участие в налогов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A22" w:rsidRPr="00EC662F" w:rsidRDefault="00D5531E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кольники получают не только конкретные знания о налоговой системе, у них формируются осознанное отношение к своим обязанностям как граждан, что способствует повышению открытости общества в целом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A22" w:rsidRPr="00093575" w:rsidTr="00570FB5">
        <w:tc>
          <w:tcPr>
            <w:tcW w:w="817" w:type="dxa"/>
            <w:vMerge/>
            <w:shd w:val="clear" w:color="auto" w:fill="auto"/>
          </w:tcPr>
          <w:p w:rsidR="00BA0A22" w:rsidRPr="00756476" w:rsidRDefault="00BA0A22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22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5958BD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BA0A22" w:rsidRPr="00EC662F" w:rsidRDefault="00BA0A22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открытых уроков налоговой </w:t>
            </w:r>
            <w:r w:rsidR="00C76DA3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грамотности в школах Саратовской области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22" w:rsidRPr="00093575" w:rsidRDefault="00BA0A22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22" w:rsidRPr="00093575" w:rsidRDefault="00BA0A22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FB5" w:rsidRPr="00093575" w:rsidTr="00054B45">
        <w:tc>
          <w:tcPr>
            <w:tcW w:w="817" w:type="dxa"/>
            <w:vMerge w:val="restart"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B5" w:rsidRPr="00BF6A12" w:rsidRDefault="0093358F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="00BF6A12" w:rsidRPr="00BF6A12">
              <w:rPr>
                <w:rFonts w:ascii="Times New Roman" w:hAnsi="Times New Roman"/>
                <w:sz w:val="24"/>
                <w:szCs w:val="24"/>
              </w:rPr>
              <w:t xml:space="preserve"> Информирование</w:t>
            </w:r>
            <w:r w:rsidR="00BF6A12">
              <w:rPr>
                <w:rFonts w:ascii="Times New Roman" w:hAnsi="Times New Roman"/>
                <w:sz w:val="24"/>
                <w:szCs w:val="24"/>
              </w:rPr>
              <w:t xml:space="preserve"> налогоплательщиков в социальных сет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FB5" w:rsidRPr="00093575" w:rsidRDefault="00570FB5" w:rsidP="00353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22">
              <w:rPr>
                <w:rFonts w:ascii="Times New Roman" w:hAnsi="Times New Roman"/>
                <w:sz w:val="24"/>
                <w:szCs w:val="28"/>
              </w:rPr>
              <w:t>202</w:t>
            </w:r>
            <w:r w:rsidR="005958BD">
              <w:rPr>
                <w:rFonts w:ascii="Times New Roman" w:hAnsi="Times New Roman"/>
                <w:sz w:val="24"/>
                <w:szCs w:val="28"/>
              </w:rPr>
              <w:t>6</w:t>
            </w:r>
            <w:r w:rsidRPr="00BA0A22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FB5" w:rsidRPr="00EC662F" w:rsidRDefault="00570FB5" w:rsidP="00570F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570FB5" w:rsidRPr="00EC662F" w:rsidRDefault="00570FB5" w:rsidP="00570F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70FB5" w:rsidRPr="00EC662F" w:rsidRDefault="00570FB5" w:rsidP="00570F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570FB5" w:rsidRPr="00570FB5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</w:tc>
      </w:tr>
      <w:tr w:rsidR="00570FB5" w:rsidRPr="00093575" w:rsidTr="00054B45">
        <w:tc>
          <w:tcPr>
            <w:tcW w:w="817" w:type="dxa"/>
            <w:vMerge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B5" w:rsidRPr="00EC662F" w:rsidRDefault="0093358F" w:rsidP="00AF4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="00BF6A12" w:rsidRPr="00BF6A12">
              <w:rPr>
                <w:rFonts w:ascii="Times New Roman" w:hAnsi="Times New Roman"/>
                <w:sz w:val="24"/>
                <w:szCs w:val="24"/>
              </w:rPr>
              <w:t xml:space="preserve"> Проведение</w:t>
            </w:r>
            <w:r w:rsidR="00BF6A12">
              <w:rPr>
                <w:rFonts w:ascii="Times New Roman" w:hAnsi="Times New Roman"/>
                <w:sz w:val="24"/>
                <w:szCs w:val="24"/>
              </w:rPr>
              <w:t xml:space="preserve"> прямых эфиров для налогоплательщиков в социальных сетях</w:t>
            </w:r>
            <w:r w:rsidR="00AF4D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F4DB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AF4DB8">
              <w:rPr>
                <w:rFonts w:ascii="Times New Roman" w:hAnsi="Times New Roman"/>
                <w:sz w:val="24"/>
                <w:szCs w:val="24"/>
              </w:rPr>
              <w:t xml:space="preserve">, Одноклассники), в том числе </w:t>
            </w:r>
            <w:r w:rsidR="00BF6A12">
              <w:rPr>
                <w:rFonts w:ascii="Times New Roman" w:hAnsi="Times New Roman"/>
                <w:sz w:val="24"/>
                <w:szCs w:val="24"/>
              </w:rPr>
              <w:t xml:space="preserve">с участием представителей </w:t>
            </w:r>
            <w:r w:rsidR="00BF6A12" w:rsidRPr="00BF6A12">
              <w:rPr>
                <w:rFonts w:ascii="Times New Roman" w:hAnsi="Times New Roman"/>
                <w:sz w:val="24"/>
                <w:szCs w:val="24"/>
              </w:rPr>
              <w:t>Саратовского регионального отделения Общероссийской общественной организации малого и среднего предпринимательства «Опора России»</w:t>
            </w:r>
            <w:r w:rsidR="00AF4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</w:tcPr>
          <w:p w:rsidR="00570FB5" w:rsidRPr="00093575" w:rsidRDefault="00570FB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70FB5" w:rsidRPr="00093575" w:rsidRDefault="00570FB5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FB5" w:rsidRPr="00093575" w:rsidTr="00054B45">
        <w:tc>
          <w:tcPr>
            <w:tcW w:w="817" w:type="dxa"/>
            <w:vMerge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A12" w:rsidRDefault="0093358F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="00BF6A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76DA3" w:rsidRDefault="007F396B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олее прозрачного и открытого взаимодействия между налоговыми органами и гражданами</w:t>
            </w:r>
            <w:r w:rsidR="00BF6A12" w:rsidRPr="00BF6A1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A12" w:rsidRPr="00BF6A12" w:rsidRDefault="00BF6A12" w:rsidP="00BF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771D">
              <w:rPr>
                <w:rFonts w:ascii="Times New Roman" w:hAnsi="Times New Roman"/>
                <w:sz w:val="24"/>
                <w:szCs w:val="24"/>
              </w:rPr>
              <w:t>растет осведомленность граждан и их вовлеченность в процесс исполнения налоговых обязательств;</w:t>
            </w:r>
          </w:p>
          <w:p w:rsidR="00570FB5" w:rsidRPr="00EC662F" w:rsidRDefault="00BF6A12" w:rsidP="007F39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771D">
              <w:rPr>
                <w:rFonts w:ascii="Times New Roman" w:hAnsi="Times New Roman"/>
                <w:sz w:val="24"/>
                <w:szCs w:val="24"/>
              </w:rPr>
              <w:t xml:space="preserve">возможность организации в </w:t>
            </w:r>
            <w:proofErr w:type="spellStart"/>
            <w:r w:rsidR="00A7771D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="00A7771D">
              <w:rPr>
                <w:rFonts w:ascii="Times New Roman" w:hAnsi="Times New Roman"/>
                <w:sz w:val="24"/>
                <w:szCs w:val="24"/>
              </w:rPr>
              <w:t xml:space="preserve"> обсуждений, опросов и ответов на вопросы создает атмосферу открытого диалога и позволяет учитывать мнение налогоплательщиков.</w:t>
            </w:r>
          </w:p>
        </w:tc>
        <w:tc>
          <w:tcPr>
            <w:tcW w:w="2977" w:type="dxa"/>
            <w:vMerge/>
            <w:shd w:val="clear" w:color="auto" w:fill="auto"/>
          </w:tcPr>
          <w:p w:rsidR="00570FB5" w:rsidRPr="00093575" w:rsidRDefault="00570FB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70FB5" w:rsidRPr="00093575" w:rsidRDefault="00570FB5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FB5" w:rsidRPr="00093575" w:rsidTr="00054B45">
        <w:tc>
          <w:tcPr>
            <w:tcW w:w="817" w:type="dxa"/>
            <w:vMerge/>
            <w:shd w:val="clear" w:color="auto" w:fill="auto"/>
          </w:tcPr>
          <w:p w:rsidR="00570FB5" w:rsidRPr="00756476" w:rsidRDefault="00570FB5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570FB5" w:rsidRDefault="0093358F" w:rsidP="0009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5958BD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</w:t>
            </w:r>
          </w:p>
          <w:p w:rsidR="00BF6A12" w:rsidRPr="00BF6A12" w:rsidRDefault="00BF6A12" w:rsidP="00DD2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BF6A12">
              <w:rPr>
                <w:rFonts w:ascii="Times New Roman" w:hAnsi="Times New Roman"/>
                <w:sz w:val="24"/>
                <w:szCs w:val="24"/>
              </w:rPr>
              <w:t>прямых эфиров для налогоплательщиков в социальных сетях</w:t>
            </w:r>
            <w:r w:rsidR="008A2770">
              <w:rPr>
                <w:rFonts w:ascii="Times New Roman" w:hAnsi="Times New Roman"/>
                <w:sz w:val="24"/>
                <w:szCs w:val="24"/>
              </w:rPr>
              <w:t xml:space="preserve"> не реже </w:t>
            </w:r>
            <w:r w:rsidR="00A9383E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8A277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A9383E">
              <w:rPr>
                <w:rFonts w:ascii="Times New Roman" w:hAnsi="Times New Roman"/>
                <w:sz w:val="24"/>
                <w:szCs w:val="24"/>
              </w:rPr>
              <w:t>а</w:t>
            </w:r>
            <w:r w:rsidR="008A277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D262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8A27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</w:tcPr>
          <w:p w:rsidR="00570FB5" w:rsidRPr="00093575" w:rsidRDefault="00570FB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70FB5" w:rsidRPr="00093575" w:rsidRDefault="00570FB5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80" w:rsidTr="00856F80">
        <w:tc>
          <w:tcPr>
            <w:tcW w:w="817" w:type="dxa"/>
            <w:vMerge w:val="restart"/>
            <w:shd w:val="clear" w:color="auto" w:fill="auto"/>
          </w:tcPr>
          <w:p w:rsid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856F80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выездных мобильных офисов по вопросам налогообложения физических лиц, информирования о начисленных суммах налогов и задолженности, подключения к электронному сервису «Личный кабинет налогоплательщика для физических лиц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56F80" w:rsidRDefault="00856F80" w:rsidP="00353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958BD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020" w:type="dxa"/>
            <w:vMerge w:val="restart"/>
            <w:shd w:val="clear" w:color="auto" w:fill="auto"/>
          </w:tcPr>
          <w:p w:rsidR="00CA18C1" w:rsidRPr="00EC662F" w:rsidRDefault="00CA18C1" w:rsidP="00CA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CA18C1" w:rsidRPr="00EC662F" w:rsidRDefault="00CA18C1" w:rsidP="00CA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CA18C1" w:rsidRPr="00EC662F" w:rsidRDefault="00CA18C1" w:rsidP="00CA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66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,</w:t>
            </w:r>
          </w:p>
          <w:p w:rsidR="00CA18C1" w:rsidRPr="00EC662F" w:rsidRDefault="00CA18C1" w:rsidP="00CA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  <w:p w:rsidR="00856F80" w:rsidRDefault="00856F80" w:rsidP="008818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56F80" w:rsidTr="00856F80">
        <w:tc>
          <w:tcPr>
            <w:tcW w:w="81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E1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37C" w:rsidRPr="00E1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F80">
              <w:rPr>
                <w:rFonts w:ascii="Times New Roman" w:hAnsi="Times New Roman"/>
                <w:sz w:val="24"/>
                <w:szCs w:val="24"/>
              </w:rPr>
              <w:t>повышение качества обслуживания налогоплательщиков, создание благоприятных условий для побуждения налогоплательщиков к своевременной уплате налогов.</w:t>
            </w:r>
          </w:p>
        </w:tc>
        <w:tc>
          <w:tcPr>
            <w:tcW w:w="297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3020" w:type="dxa"/>
            <w:vMerge/>
            <w:shd w:val="clear" w:color="auto" w:fill="auto"/>
          </w:tcPr>
          <w:p w:rsidR="00856F80" w:rsidRDefault="00856F80" w:rsidP="00881840"/>
        </w:tc>
      </w:tr>
      <w:tr w:rsidR="00856F80" w:rsidTr="00856F80">
        <w:tc>
          <w:tcPr>
            <w:tcW w:w="81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80" w:rsidRPr="00E1537C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53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 укрепление положительного имиджа налоговых органов Российской Федерации;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 разъяснение гражданам  по вопросам  налогового законодательства;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 минимизация негативных отзывов о деятельности налоговых органов;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 создание комфор</w:t>
            </w:r>
            <w:r w:rsidR="00AA4A17">
              <w:rPr>
                <w:rFonts w:ascii="Times New Roman" w:hAnsi="Times New Roman"/>
                <w:sz w:val="24"/>
                <w:szCs w:val="24"/>
              </w:rPr>
              <w:t>тных условий налогоплательщикам;</w:t>
            </w:r>
            <w:r w:rsidRPr="00856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37C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856F80">
              <w:rPr>
                <w:rFonts w:ascii="Times New Roman" w:hAnsi="Times New Roman"/>
                <w:sz w:val="24"/>
                <w:szCs w:val="24"/>
              </w:rPr>
              <w:t>клиентоориентированность</w:t>
            </w:r>
            <w:proofErr w:type="spellEnd"/>
            <w:r w:rsidR="00C76D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3020" w:type="dxa"/>
            <w:vMerge/>
            <w:shd w:val="clear" w:color="auto" w:fill="auto"/>
          </w:tcPr>
          <w:p w:rsidR="00856F80" w:rsidRDefault="00856F80" w:rsidP="00881840"/>
        </w:tc>
      </w:tr>
      <w:tr w:rsidR="00856F80" w:rsidTr="00856F80">
        <w:tc>
          <w:tcPr>
            <w:tcW w:w="81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80" w:rsidRPr="00E1537C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537C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952A81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E1537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856F80" w:rsidRP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 расширение площадок для работы выездных мобильных офисов (крупные микрорайоны, предприятия.)</w:t>
            </w:r>
          </w:p>
        </w:tc>
        <w:tc>
          <w:tcPr>
            <w:tcW w:w="2977" w:type="dxa"/>
            <w:vMerge/>
            <w:shd w:val="clear" w:color="auto" w:fill="auto"/>
          </w:tcPr>
          <w:p w:rsidR="00856F80" w:rsidRDefault="00856F80" w:rsidP="00881840"/>
        </w:tc>
        <w:tc>
          <w:tcPr>
            <w:tcW w:w="3020" w:type="dxa"/>
            <w:vMerge/>
            <w:shd w:val="clear" w:color="auto" w:fill="auto"/>
          </w:tcPr>
          <w:p w:rsidR="00856F80" w:rsidRDefault="00856F80" w:rsidP="00881840"/>
        </w:tc>
      </w:tr>
      <w:tr w:rsidR="00C96EB3" w:rsidTr="00856F80">
        <w:tc>
          <w:tcPr>
            <w:tcW w:w="817" w:type="dxa"/>
            <w:vMerge w:val="restart"/>
            <w:shd w:val="clear" w:color="auto" w:fill="auto"/>
          </w:tcPr>
          <w:p w:rsidR="00C96EB3" w:rsidRDefault="00C96EB3" w:rsidP="00C96EB3">
            <w:pPr>
              <w:spacing w:after="0" w:line="240" w:lineRule="auto"/>
            </w:pPr>
            <w:r w:rsidRPr="00C96EB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3" w:rsidRPr="002350FE" w:rsidRDefault="00C96EB3" w:rsidP="00DB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1D">
              <w:rPr>
                <w:rFonts w:ascii="Times New Roman" w:hAnsi="Times New Roman"/>
                <w:sz w:val="24"/>
                <w:szCs w:val="24"/>
              </w:rPr>
              <w:t>Наименование инициативы:</w:t>
            </w:r>
            <w:r w:rsidRPr="002350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350FE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2350FE">
              <w:rPr>
                <w:rFonts w:ascii="Times New Roman" w:hAnsi="Times New Roman"/>
                <w:sz w:val="24"/>
                <w:szCs w:val="24"/>
              </w:rPr>
              <w:t xml:space="preserve"> и спорт как образ жизни»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96EB3" w:rsidRDefault="005958BD" w:rsidP="00C96EB3">
            <w:pPr>
              <w:jc w:val="center"/>
            </w:pPr>
            <w:r>
              <w:rPr>
                <w:rFonts w:ascii="Times New Roman" w:hAnsi="Times New Roman"/>
                <w:sz w:val="24"/>
              </w:rPr>
              <w:t>2026</w:t>
            </w:r>
            <w:r w:rsidR="00C96EB3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020" w:type="dxa"/>
            <w:vMerge w:val="restart"/>
            <w:shd w:val="clear" w:color="auto" w:fill="auto"/>
          </w:tcPr>
          <w:p w:rsidR="00C96EB3" w:rsidRDefault="00C96EB3" w:rsidP="00C96E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ный совет УФНС,</w:t>
            </w:r>
          </w:p>
          <w:p w:rsidR="00C96EB3" w:rsidRPr="00606293" w:rsidRDefault="00C96EB3" w:rsidP="00C96E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6293"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sz w:val="24"/>
              </w:rPr>
              <w:t>Управления</w:t>
            </w:r>
            <w:r w:rsidRPr="00606293">
              <w:rPr>
                <w:rFonts w:ascii="Times New Roman" w:hAnsi="Times New Roman"/>
                <w:sz w:val="24"/>
              </w:rPr>
              <w:t>,</w:t>
            </w:r>
          </w:p>
          <w:p w:rsidR="00C96EB3" w:rsidRDefault="00C96EB3" w:rsidP="00C96E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66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рриториальные налоговые органы Саратовской области</w:t>
            </w:r>
          </w:p>
          <w:p w:rsidR="005063D7" w:rsidRDefault="005063D7" w:rsidP="00C96E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063D7" w:rsidRPr="00EC662F" w:rsidRDefault="005063D7" w:rsidP="00C96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6EB3" w:rsidRDefault="00C96EB3" w:rsidP="00881840"/>
        </w:tc>
      </w:tr>
      <w:tr w:rsidR="00C96EB3" w:rsidTr="00856F80">
        <w:tc>
          <w:tcPr>
            <w:tcW w:w="817" w:type="dxa"/>
            <w:vMerge/>
            <w:shd w:val="clear" w:color="auto" w:fill="auto"/>
          </w:tcPr>
          <w:p w:rsidR="00C96EB3" w:rsidRPr="00C96EB3" w:rsidRDefault="00C96EB3" w:rsidP="00C96E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3" w:rsidRPr="002350FE" w:rsidRDefault="00C96EB3" w:rsidP="00DB65A2">
            <w:pPr>
              <w:pStyle w:val="af8"/>
              <w:spacing w:beforeAutospacing="0" w:after="0" w:afterAutospacing="0"/>
              <w:rPr>
                <w:color w:val="auto"/>
                <w:szCs w:val="24"/>
              </w:rPr>
            </w:pPr>
            <w:r w:rsidRPr="002350FE">
              <w:rPr>
                <w:color w:val="auto"/>
                <w:szCs w:val="24"/>
                <w:u w:val="single"/>
              </w:rPr>
              <w:t>Описание сути инициативы:</w:t>
            </w:r>
            <w:r w:rsidRPr="002350FE">
              <w:rPr>
                <w:color w:val="auto"/>
                <w:szCs w:val="24"/>
              </w:rPr>
              <w:t xml:space="preserve"> формирование положительного имиджа сотрудников </w:t>
            </w:r>
            <w:r>
              <w:rPr>
                <w:color w:val="auto"/>
                <w:szCs w:val="24"/>
              </w:rPr>
              <w:t xml:space="preserve">налоговых органов </w:t>
            </w:r>
          </w:p>
        </w:tc>
        <w:tc>
          <w:tcPr>
            <w:tcW w:w="2977" w:type="dxa"/>
            <w:vMerge/>
            <w:shd w:val="clear" w:color="auto" w:fill="auto"/>
          </w:tcPr>
          <w:p w:rsidR="00C96EB3" w:rsidRDefault="00C96EB3" w:rsidP="00881840"/>
        </w:tc>
        <w:tc>
          <w:tcPr>
            <w:tcW w:w="3020" w:type="dxa"/>
            <w:vMerge/>
            <w:shd w:val="clear" w:color="auto" w:fill="auto"/>
          </w:tcPr>
          <w:p w:rsidR="00C96EB3" w:rsidRDefault="00C96EB3" w:rsidP="00881840"/>
        </w:tc>
      </w:tr>
      <w:tr w:rsidR="00C96EB3" w:rsidTr="00856F80">
        <w:tc>
          <w:tcPr>
            <w:tcW w:w="817" w:type="dxa"/>
            <w:vMerge/>
            <w:shd w:val="clear" w:color="auto" w:fill="auto"/>
          </w:tcPr>
          <w:p w:rsidR="00C96EB3" w:rsidRPr="00C96EB3" w:rsidRDefault="00C96EB3" w:rsidP="00C96E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3" w:rsidRPr="002350FE" w:rsidRDefault="00C96EB3" w:rsidP="00DB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0FE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</w:p>
          <w:p w:rsidR="00C96EB3" w:rsidRPr="002350FE" w:rsidRDefault="00C96EB3" w:rsidP="00DB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0FE">
              <w:rPr>
                <w:rFonts w:ascii="Times New Roman" w:hAnsi="Times New Roman"/>
                <w:sz w:val="24"/>
                <w:szCs w:val="24"/>
              </w:rPr>
              <w:t>- путем вовлечения молодежи в спорт и общественную жизнь, развития и поддержки молодежных инициатив, направленных на организацию добровольческого труда с помощью деятельности сотрудников налоговых органов, являющихся волонтерами, инициаторами экологических, спортивных, социальных проектов и акций.</w:t>
            </w:r>
          </w:p>
        </w:tc>
        <w:tc>
          <w:tcPr>
            <w:tcW w:w="2977" w:type="dxa"/>
            <w:vMerge/>
            <w:shd w:val="clear" w:color="auto" w:fill="auto"/>
          </w:tcPr>
          <w:p w:rsidR="00C96EB3" w:rsidRDefault="00C96EB3" w:rsidP="00881840"/>
        </w:tc>
        <w:tc>
          <w:tcPr>
            <w:tcW w:w="3020" w:type="dxa"/>
            <w:vMerge/>
            <w:shd w:val="clear" w:color="auto" w:fill="auto"/>
          </w:tcPr>
          <w:p w:rsidR="00C96EB3" w:rsidRDefault="00C96EB3" w:rsidP="00881840"/>
        </w:tc>
      </w:tr>
      <w:tr w:rsidR="00C96EB3" w:rsidTr="002B71A9">
        <w:trPr>
          <w:trHeight w:val="3907"/>
        </w:trPr>
        <w:tc>
          <w:tcPr>
            <w:tcW w:w="817" w:type="dxa"/>
            <w:vMerge/>
            <w:shd w:val="clear" w:color="auto" w:fill="auto"/>
          </w:tcPr>
          <w:p w:rsidR="00C96EB3" w:rsidRPr="00C96EB3" w:rsidRDefault="00C96EB3" w:rsidP="00C96E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3" w:rsidRDefault="00C96EB3" w:rsidP="00DB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50FE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952A81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2350F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2B71A9" w:rsidRDefault="002B71A9" w:rsidP="002B7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#Своих не бросаем (комплекс мероприятий в рамках волонтерских проектов);</w:t>
            </w:r>
          </w:p>
          <w:p w:rsidR="002B71A9" w:rsidRDefault="002B71A9" w:rsidP="002B7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участие в экологических акциях и субботниках;</w:t>
            </w:r>
          </w:p>
          <w:p w:rsidR="002B71A9" w:rsidRDefault="002B71A9" w:rsidP="002B7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участие в мероприятиях, посвященных Дню Победы, памятным датам и событиям;</w:t>
            </w:r>
          </w:p>
          <w:p w:rsidR="002B71A9" w:rsidRDefault="002B71A9" w:rsidP="002B7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участие сборной команды в спортивных мероприятиях различного уровня;</w:t>
            </w:r>
          </w:p>
          <w:p w:rsidR="002B71A9" w:rsidRDefault="002B71A9" w:rsidP="002B7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подшефная помощь детскому дому г. Балаково;</w:t>
            </w:r>
          </w:p>
          <w:p w:rsidR="002B71A9" w:rsidRDefault="002B71A9" w:rsidP="002B7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проведение ежегодной областной Спартакиады среди сотрудников налоговых органов Саратовской области;</w:t>
            </w:r>
          </w:p>
          <w:p w:rsidR="002B71A9" w:rsidRDefault="002B71A9" w:rsidP="002B7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проведение внутренних турниров по футболу, волейболу, настольному теннису, шахматам;</w:t>
            </w:r>
          </w:p>
          <w:p w:rsidR="002B71A9" w:rsidRDefault="002B71A9" w:rsidP="002B7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организация</w:t>
            </w:r>
            <w:r w:rsidR="00952A8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еженедельных занятий спортом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настольный теннис, волейбол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илатес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C96EB3" w:rsidRPr="002350FE" w:rsidRDefault="002B71A9" w:rsidP="002B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организация благотворительной Ярмар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  <w:shd w:val="clear" w:color="auto" w:fill="auto"/>
          </w:tcPr>
          <w:p w:rsidR="00C96EB3" w:rsidRDefault="00C96EB3" w:rsidP="00881840"/>
        </w:tc>
        <w:tc>
          <w:tcPr>
            <w:tcW w:w="3020" w:type="dxa"/>
            <w:vMerge/>
            <w:shd w:val="clear" w:color="auto" w:fill="auto"/>
          </w:tcPr>
          <w:p w:rsidR="00C96EB3" w:rsidRDefault="00C96EB3" w:rsidP="00881840"/>
        </w:tc>
      </w:tr>
      <w:tr w:rsidR="005063D7" w:rsidTr="002B71A9">
        <w:trPr>
          <w:trHeight w:val="3907"/>
        </w:trPr>
        <w:tc>
          <w:tcPr>
            <w:tcW w:w="817" w:type="dxa"/>
            <w:shd w:val="clear" w:color="auto" w:fill="auto"/>
          </w:tcPr>
          <w:p w:rsidR="005063D7" w:rsidRPr="00C96EB3" w:rsidRDefault="003E59FD" w:rsidP="00C96E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  <w:r w:rsidRPr="00C96EB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7" w:rsidRPr="0084027B" w:rsidRDefault="005063D7" w:rsidP="0022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62F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 и обслуживание налогоплательщиков в режиме</w:t>
            </w:r>
            <w:r w:rsidR="0084027B">
              <w:rPr>
                <w:rFonts w:ascii="Times New Roman" w:hAnsi="Times New Roman"/>
                <w:sz w:val="24"/>
                <w:szCs w:val="24"/>
              </w:rPr>
              <w:t xml:space="preserve"> видеосвязи для оказания услуг по </w:t>
            </w:r>
            <w:r w:rsidR="0084027B" w:rsidRPr="0084027B">
              <w:rPr>
                <w:rFonts w:ascii="Times New Roman" w:hAnsi="Times New Roman"/>
                <w:sz w:val="24"/>
                <w:szCs w:val="24"/>
              </w:rPr>
              <w:t>устному информированию</w:t>
            </w:r>
            <w:r w:rsidR="008402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27B" w:rsidRDefault="0084027B" w:rsidP="0022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27B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84027B">
              <w:rPr>
                <w:rFonts w:ascii="Times New Roman" w:hAnsi="Times New Roman"/>
                <w:sz w:val="24"/>
                <w:szCs w:val="24"/>
              </w:rPr>
              <w:t xml:space="preserve"> повышение качества обслуживания налогоплательщ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оздания личного контакта с инспектором</w:t>
            </w:r>
            <w:r w:rsidR="003E59FD">
              <w:rPr>
                <w:rFonts w:ascii="Times New Roman" w:hAnsi="Times New Roman"/>
                <w:sz w:val="24"/>
                <w:szCs w:val="24"/>
              </w:rPr>
              <w:t xml:space="preserve"> при отсутствии необходимости посещения инспекции</w:t>
            </w:r>
            <w:r w:rsidRPr="0084027B">
              <w:rPr>
                <w:rFonts w:ascii="Times New Roman" w:hAnsi="Times New Roman"/>
                <w:sz w:val="24"/>
                <w:szCs w:val="24"/>
              </w:rPr>
              <w:t>, создание благоприятных условий для побуждения налогоплательщиков к своевременной уплате налогов.</w:t>
            </w:r>
          </w:p>
          <w:p w:rsidR="003E59FD" w:rsidRPr="002350FE" w:rsidRDefault="003E59FD" w:rsidP="0022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0FE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</w:p>
          <w:p w:rsidR="003E59FD" w:rsidRDefault="003E59FD" w:rsidP="0022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F80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снижение барьеров для получени</w:t>
            </w:r>
            <w:r w:rsidR="00221834">
              <w:rPr>
                <w:rFonts w:ascii="Times New Roman" w:hAnsi="Times New Roman"/>
                <w:sz w:val="24"/>
                <w:szCs w:val="24"/>
              </w:rPr>
              <w:t>я информации и услуг, повы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834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овлетворенности граждан за счет эффективного и менее обременительного взаимодействия с налоговыми органами;</w:t>
            </w:r>
          </w:p>
          <w:p w:rsidR="003E59FD" w:rsidRDefault="003E59FD" w:rsidP="0022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7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станционный формат сокращает время на посещение инспекции, минимизирует организационные затраты как для налогоплательщиков, так и для налоговых органов;</w:t>
            </w:r>
          </w:p>
          <w:p w:rsidR="003E59FD" w:rsidRPr="00BF6A12" w:rsidRDefault="003E59FD" w:rsidP="0022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7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834">
              <w:rPr>
                <w:rFonts w:ascii="Times New Roman" w:hAnsi="Times New Roman"/>
                <w:sz w:val="24"/>
                <w:szCs w:val="24"/>
              </w:rPr>
              <w:t xml:space="preserve">отражает стремление налоговых органов к </w:t>
            </w:r>
            <w:proofErr w:type="spellStart"/>
            <w:r w:rsidR="00221834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="00221834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, что в целом способствует повышению открытости и доступности информации о деятельности ведомства.</w:t>
            </w:r>
          </w:p>
        </w:tc>
        <w:tc>
          <w:tcPr>
            <w:tcW w:w="2977" w:type="dxa"/>
            <w:shd w:val="clear" w:color="auto" w:fill="auto"/>
          </w:tcPr>
          <w:p w:rsidR="005063D7" w:rsidRDefault="005063D7" w:rsidP="00881840"/>
        </w:tc>
        <w:tc>
          <w:tcPr>
            <w:tcW w:w="3020" w:type="dxa"/>
            <w:shd w:val="clear" w:color="auto" w:fill="auto"/>
          </w:tcPr>
          <w:p w:rsidR="005063D7" w:rsidRDefault="005063D7" w:rsidP="00881840"/>
        </w:tc>
      </w:tr>
    </w:tbl>
    <w:p w:rsidR="008E0FA9" w:rsidRPr="009713F4" w:rsidRDefault="008E0FA9" w:rsidP="002B71A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0FA9" w:rsidRPr="009713F4" w:rsidSect="002B71A9">
      <w:headerReference w:type="default" r:id="rId9"/>
      <w:footerReference w:type="even" r:id="rId10"/>
      <w:pgSz w:w="16838" w:h="11906" w:orient="landscape" w:code="9"/>
      <w:pgMar w:top="709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F4" w:rsidRDefault="001E7DF4">
      <w:r>
        <w:separator/>
      </w:r>
    </w:p>
  </w:endnote>
  <w:endnote w:type="continuationSeparator" w:id="0">
    <w:p w:rsidR="001E7DF4" w:rsidRDefault="001E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F4" w:rsidRDefault="001E7DF4">
      <w:r>
        <w:separator/>
      </w:r>
    </w:p>
  </w:footnote>
  <w:footnote w:type="continuationSeparator" w:id="0">
    <w:p w:rsidR="001E7DF4" w:rsidRDefault="001E7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11" w:rsidRPr="00106BA0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E07319">
      <w:rPr>
        <w:rFonts w:ascii="Times New Roman" w:hAnsi="Times New Roman"/>
        <w:noProof/>
      </w:rPr>
      <w:t>8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3998"/>
    <w:rsid w:val="000151E1"/>
    <w:rsid w:val="00017908"/>
    <w:rsid w:val="000205FB"/>
    <w:rsid w:val="0002099C"/>
    <w:rsid w:val="00020CAB"/>
    <w:rsid w:val="000213A9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323"/>
    <w:rsid w:val="00045E00"/>
    <w:rsid w:val="0005178E"/>
    <w:rsid w:val="0006274F"/>
    <w:rsid w:val="00065A58"/>
    <w:rsid w:val="00066DF8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97ECD"/>
    <w:rsid w:val="000A184E"/>
    <w:rsid w:val="000A2A52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4136"/>
    <w:rsid w:val="00142382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7487B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8ED"/>
    <w:rsid w:val="001B4EC1"/>
    <w:rsid w:val="001C06BD"/>
    <w:rsid w:val="001C2510"/>
    <w:rsid w:val="001C37DA"/>
    <w:rsid w:val="001C408D"/>
    <w:rsid w:val="001C4602"/>
    <w:rsid w:val="001C5F2D"/>
    <w:rsid w:val="001C5FCC"/>
    <w:rsid w:val="001C7324"/>
    <w:rsid w:val="001C7B27"/>
    <w:rsid w:val="001D050D"/>
    <w:rsid w:val="001D692E"/>
    <w:rsid w:val="001D761D"/>
    <w:rsid w:val="001E0009"/>
    <w:rsid w:val="001E0C57"/>
    <w:rsid w:val="001E0F54"/>
    <w:rsid w:val="001E357B"/>
    <w:rsid w:val="001E3DBA"/>
    <w:rsid w:val="001E4D0C"/>
    <w:rsid w:val="001E52F8"/>
    <w:rsid w:val="001E65E0"/>
    <w:rsid w:val="001E7DF4"/>
    <w:rsid w:val="001F1401"/>
    <w:rsid w:val="001F15E3"/>
    <w:rsid w:val="001F2622"/>
    <w:rsid w:val="001F3F7B"/>
    <w:rsid w:val="001F4D55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834"/>
    <w:rsid w:val="00221C1D"/>
    <w:rsid w:val="00223600"/>
    <w:rsid w:val="00224044"/>
    <w:rsid w:val="00225A23"/>
    <w:rsid w:val="002262EB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3F0D"/>
    <w:rsid w:val="002547DB"/>
    <w:rsid w:val="00257D50"/>
    <w:rsid w:val="00257D5C"/>
    <w:rsid w:val="002631B9"/>
    <w:rsid w:val="002667A5"/>
    <w:rsid w:val="002702FB"/>
    <w:rsid w:val="002719FB"/>
    <w:rsid w:val="00273D2B"/>
    <w:rsid w:val="0027403A"/>
    <w:rsid w:val="00274B53"/>
    <w:rsid w:val="002768EC"/>
    <w:rsid w:val="002774E5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2F23"/>
    <w:rsid w:val="002B2F49"/>
    <w:rsid w:val="002B6AB6"/>
    <w:rsid w:val="002B71A9"/>
    <w:rsid w:val="002C03A6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2B9C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19B9"/>
    <w:rsid w:val="00312642"/>
    <w:rsid w:val="003128CE"/>
    <w:rsid w:val="0031324A"/>
    <w:rsid w:val="00314605"/>
    <w:rsid w:val="0031656C"/>
    <w:rsid w:val="00316636"/>
    <w:rsid w:val="00320156"/>
    <w:rsid w:val="00321B08"/>
    <w:rsid w:val="00321B35"/>
    <w:rsid w:val="003246D4"/>
    <w:rsid w:val="0032532E"/>
    <w:rsid w:val="00330850"/>
    <w:rsid w:val="0033352D"/>
    <w:rsid w:val="00333BBA"/>
    <w:rsid w:val="0033455C"/>
    <w:rsid w:val="00334B0A"/>
    <w:rsid w:val="0034272B"/>
    <w:rsid w:val="0034283E"/>
    <w:rsid w:val="00345619"/>
    <w:rsid w:val="00345DBB"/>
    <w:rsid w:val="003471C5"/>
    <w:rsid w:val="0034732D"/>
    <w:rsid w:val="00350A2C"/>
    <w:rsid w:val="00350E2E"/>
    <w:rsid w:val="0035210C"/>
    <w:rsid w:val="0035260C"/>
    <w:rsid w:val="003531D3"/>
    <w:rsid w:val="00353EF3"/>
    <w:rsid w:val="00354AE2"/>
    <w:rsid w:val="00361CB3"/>
    <w:rsid w:val="003623A5"/>
    <w:rsid w:val="0036331B"/>
    <w:rsid w:val="00363A4E"/>
    <w:rsid w:val="00366310"/>
    <w:rsid w:val="00366E1A"/>
    <w:rsid w:val="00367224"/>
    <w:rsid w:val="0036793A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E00A5"/>
    <w:rsid w:val="003E2075"/>
    <w:rsid w:val="003E2785"/>
    <w:rsid w:val="003E2C8D"/>
    <w:rsid w:val="003E59FD"/>
    <w:rsid w:val="003F0E3D"/>
    <w:rsid w:val="003F5265"/>
    <w:rsid w:val="003F614E"/>
    <w:rsid w:val="003F759E"/>
    <w:rsid w:val="003F7D7D"/>
    <w:rsid w:val="004006BE"/>
    <w:rsid w:val="004065AB"/>
    <w:rsid w:val="00407094"/>
    <w:rsid w:val="004075C8"/>
    <w:rsid w:val="004125C9"/>
    <w:rsid w:val="00412F6D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653F"/>
    <w:rsid w:val="00436F56"/>
    <w:rsid w:val="004379ED"/>
    <w:rsid w:val="004406A8"/>
    <w:rsid w:val="00441003"/>
    <w:rsid w:val="00442873"/>
    <w:rsid w:val="00443169"/>
    <w:rsid w:val="00443A28"/>
    <w:rsid w:val="00444895"/>
    <w:rsid w:val="00444906"/>
    <w:rsid w:val="004461DB"/>
    <w:rsid w:val="00446414"/>
    <w:rsid w:val="004467F2"/>
    <w:rsid w:val="0045097E"/>
    <w:rsid w:val="00451960"/>
    <w:rsid w:val="00452A50"/>
    <w:rsid w:val="00452CA6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5E2E"/>
    <w:rsid w:val="00467968"/>
    <w:rsid w:val="00467B61"/>
    <w:rsid w:val="00472213"/>
    <w:rsid w:val="00480895"/>
    <w:rsid w:val="0048094C"/>
    <w:rsid w:val="00480E45"/>
    <w:rsid w:val="004829F3"/>
    <w:rsid w:val="00483E2A"/>
    <w:rsid w:val="004846C4"/>
    <w:rsid w:val="0048548F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51A9"/>
    <w:rsid w:val="005063D7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37D19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6E7F"/>
    <w:rsid w:val="005573AA"/>
    <w:rsid w:val="00560ACD"/>
    <w:rsid w:val="005624E7"/>
    <w:rsid w:val="00563747"/>
    <w:rsid w:val="0056531E"/>
    <w:rsid w:val="00565478"/>
    <w:rsid w:val="00570422"/>
    <w:rsid w:val="00570B02"/>
    <w:rsid w:val="00570B65"/>
    <w:rsid w:val="00570FB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45BA"/>
    <w:rsid w:val="00595445"/>
    <w:rsid w:val="005954D2"/>
    <w:rsid w:val="005958BD"/>
    <w:rsid w:val="005959F2"/>
    <w:rsid w:val="00596033"/>
    <w:rsid w:val="00596330"/>
    <w:rsid w:val="005965C6"/>
    <w:rsid w:val="005B025A"/>
    <w:rsid w:val="005B060A"/>
    <w:rsid w:val="005B0FB8"/>
    <w:rsid w:val="005B10F7"/>
    <w:rsid w:val="005B249E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32430"/>
    <w:rsid w:val="00633BBA"/>
    <w:rsid w:val="006349C0"/>
    <w:rsid w:val="00634AC3"/>
    <w:rsid w:val="006368BD"/>
    <w:rsid w:val="006371F5"/>
    <w:rsid w:val="006405AD"/>
    <w:rsid w:val="006428EA"/>
    <w:rsid w:val="00642C79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7371B"/>
    <w:rsid w:val="006740E6"/>
    <w:rsid w:val="00674193"/>
    <w:rsid w:val="00674EFE"/>
    <w:rsid w:val="00675AD7"/>
    <w:rsid w:val="00675EB6"/>
    <w:rsid w:val="00677952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07B2"/>
    <w:rsid w:val="006A16A0"/>
    <w:rsid w:val="006A275D"/>
    <w:rsid w:val="006A2B5C"/>
    <w:rsid w:val="006A3F49"/>
    <w:rsid w:val="006A53B7"/>
    <w:rsid w:val="006A5EF6"/>
    <w:rsid w:val="006A7C0B"/>
    <w:rsid w:val="006B0EED"/>
    <w:rsid w:val="006B29A1"/>
    <w:rsid w:val="006B2F8C"/>
    <w:rsid w:val="006B3054"/>
    <w:rsid w:val="006B3CC8"/>
    <w:rsid w:val="006C2FF5"/>
    <w:rsid w:val="006C3A15"/>
    <w:rsid w:val="006C4B49"/>
    <w:rsid w:val="006C7DFC"/>
    <w:rsid w:val="006D0821"/>
    <w:rsid w:val="006D2BC7"/>
    <w:rsid w:val="006D2D99"/>
    <w:rsid w:val="006D2FC5"/>
    <w:rsid w:val="006D36F7"/>
    <w:rsid w:val="006D4DFA"/>
    <w:rsid w:val="006D5D0E"/>
    <w:rsid w:val="006D6757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5680"/>
    <w:rsid w:val="00726E00"/>
    <w:rsid w:val="007274BE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1DAD"/>
    <w:rsid w:val="00763CF3"/>
    <w:rsid w:val="00764E95"/>
    <w:rsid w:val="00765331"/>
    <w:rsid w:val="0076597C"/>
    <w:rsid w:val="00766073"/>
    <w:rsid w:val="00773C02"/>
    <w:rsid w:val="00773E53"/>
    <w:rsid w:val="0077595F"/>
    <w:rsid w:val="00776A34"/>
    <w:rsid w:val="007779DC"/>
    <w:rsid w:val="00781536"/>
    <w:rsid w:val="0078288C"/>
    <w:rsid w:val="0078553B"/>
    <w:rsid w:val="0078701E"/>
    <w:rsid w:val="00787E8F"/>
    <w:rsid w:val="007902E4"/>
    <w:rsid w:val="00793516"/>
    <w:rsid w:val="00794F43"/>
    <w:rsid w:val="00794F9B"/>
    <w:rsid w:val="007956D0"/>
    <w:rsid w:val="0079685E"/>
    <w:rsid w:val="00796BE4"/>
    <w:rsid w:val="007A39E1"/>
    <w:rsid w:val="007A56C4"/>
    <w:rsid w:val="007A60D7"/>
    <w:rsid w:val="007A6896"/>
    <w:rsid w:val="007A7000"/>
    <w:rsid w:val="007A7019"/>
    <w:rsid w:val="007B2268"/>
    <w:rsid w:val="007B299B"/>
    <w:rsid w:val="007B2C2C"/>
    <w:rsid w:val="007B2EF6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A1"/>
    <w:rsid w:val="007D0FF4"/>
    <w:rsid w:val="007D1B3F"/>
    <w:rsid w:val="007D3AEF"/>
    <w:rsid w:val="007D6A9B"/>
    <w:rsid w:val="007E1781"/>
    <w:rsid w:val="007E3BDD"/>
    <w:rsid w:val="007F1582"/>
    <w:rsid w:val="007F19D3"/>
    <w:rsid w:val="007F396B"/>
    <w:rsid w:val="007F7FE7"/>
    <w:rsid w:val="00800202"/>
    <w:rsid w:val="008005BC"/>
    <w:rsid w:val="00803257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27B"/>
    <w:rsid w:val="00840A4C"/>
    <w:rsid w:val="00841E93"/>
    <w:rsid w:val="00842363"/>
    <w:rsid w:val="0084363E"/>
    <w:rsid w:val="00845321"/>
    <w:rsid w:val="00845BD7"/>
    <w:rsid w:val="00845D63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56F80"/>
    <w:rsid w:val="0086305E"/>
    <w:rsid w:val="008635AA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770"/>
    <w:rsid w:val="008A2EC7"/>
    <w:rsid w:val="008A6464"/>
    <w:rsid w:val="008B11B1"/>
    <w:rsid w:val="008B1B63"/>
    <w:rsid w:val="008B430C"/>
    <w:rsid w:val="008B4EE3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8F47F3"/>
    <w:rsid w:val="009008C9"/>
    <w:rsid w:val="0090281A"/>
    <w:rsid w:val="0090416F"/>
    <w:rsid w:val="0090432B"/>
    <w:rsid w:val="009063AC"/>
    <w:rsid w:val="009071E6"/>
    <w:rsid w:val="00907EF3"/>
    <w:rsid w:val="009111DC"/>
    <w:rsid w:val="00912158"/>
    <w:rsid w:val="0091266F"/>
    <w:rsid w:val="00914589"/>
    <w:rsid w:val="0091704F"/>
    <w:rsid w:val="009175DC"/>
    <w:rsid w:val="00920313"/>
    <w:rsid w:val="009204A5"/>
    <w:rsid w:val="0092186A"/>
    <w:rsid w:val="009253EA"/>
    <w:rsid w:val="00925D15"/>
    <w:rsid w:val="00925DE3"/>
    <w:rsid w:val="009300A2"/>
    <w:rsid w:val="0093358F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2A81"/>
    <w:rsid w:val="00956213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340F"/>
    <w:rsid w:val="0098338F"/>
    <w:rsid w:val="00983B45"/>
    <w:rsid w:val="009842E6"/>
    <w:rsid w:val="00986AA2"/>
    <w:rsid w:val="009872CB"/>
    <w:rsid w:val="00990977"/>
    <w:rsid w:val="00990FC5"/>
    <w:rsid w:val="0099198B"/>
    <w:rsid w:val="00992330"/>
    <w:rsid w:val="00994A59"/>
    <w:rsid w:val="00994FB1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A7873"/>
    <w:rsid w:val="009B01AF"/>
    <w:rsid w:val="009B0A96"/>
    <w:rsid w:val="009B10BF"/>
    <w:rsid w:val="009B181F"/>
    <w:rsid w:val="009B2026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62DC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C67"/>
    <w:rsid w:val="009F3D72"/>
    <w:rsid w:val="009F49F8"/>
    <w:rsid w:val="009F6C9B"/>
    <w:rsid w:val="00A0012E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6732"/>
    <w:rsid w:val="00A47DFD"/>
    <w:rsid w:val="00A51424"/>
    <w:rsid w:val="00A51B72"/>
    <w:rsid w:val="00A538DF"/>
    <w:rsid w:val="00A53C1C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71D"/>
    <w:rsid w:val="00A77E96"/>
    <w:rsid w:val="00A805EB"/>
    <w:rsid w:val="00A82CCF"/>
    <w:rsid w:val="00A83A12"/>
    <w:rsid w:val="00A87C02"/>
    <w:rsid w:val="00A87E16"/>
    <w:rsid w:val="00A900C6"/>
    <w:rsid w:val="00A90E26"/>
    <w:rsid w:val="00A9383E"/>
    <w:rsid w:val="00A94092"/>
    <w:rsid w:val="00A95A2B"/>
    <w:rsid w:val="00A96D7E"/>
    <w:rsid w:val="00AA06B2"/>
    <w:rsid w:val="00AA1B7B"/>
    <w:rsid w:val="00AA4A17"/>
    <w:rsid w:val="00AA4CDB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49F4"/>
    <w:rsid w:val="00AC4E56"/>
    <w:rsid w:val="00AC4F8D"/>
    <w:rsid w:val="00AC5315"/>
    <w:rsid w:val="00AD21F7"/>
    <w:rsid w:val="00AD2A30"/>
    <w:rsid w:val="00AD4230"/>
    <w:rsid w:val="00AD4453"/>
    <w:rsid w:val="00AD46E0"/>
    <w:rsid w:val="00AE1642"/>
    <w:rsid w:val="00AE2280"/>
    <w:rsid w:val="00AE277F"/>
    <w:rsid w:val="00AE6455"/>
    <w:rsid w:val="00AF083C"/>
    <w:rsid w:val="00AF0BA4"/>
    <w:rsid w:val="00AF1B18"/>
    <w:rsid w:val="00AF4DB8"/>
    <w:rsid w:val="00AF7C1B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10E"/>
    <w:rsid w:val="00B12EBA"/>
    <w:rsid w:val="00B146D2"/>
    <w:rsid w:val="00B220E5"/>
    <w:rsid w:val="00B22980"/>
    <w:rsid w:val="00B26E41"/>
    <w:rsid w:val="00B27271"/>
    <w:rsid w:val="00B30DC4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4C94"/>
    <w:rsid w:val="00B65363"/>
    <w:rsid w:val="00B658E0"/>
    <w:rsid w:val="00B65AB4"/>
    <w:rsid w:val="00B66B72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0331"/>
    <w:rsid w:val="00B8133D"/>
    <w:rsid w:val="00B81CBE"/>
    <w:rsid w:val="00B82014"/>
    <w:rsid w:val="00B82277"/>
    <w:rsid w:val="00B82744"/>
    <w:rsid w:val="00B8699D"/>
    <w:rsid w:val="00B900F4"/>
    <w:rsid w:val="00B93A91"/>
    <w:rsid w:val="00B95D41"/>
    <w:rsid w:val="00B9642D"/>
    <w:rsid w:val="00B965D5"/>
    <w:rsid w:val="00BA0A22"/>
    <w:rsid w:val="00BA37DB"/>
    <w:rsid w:val="00BA4BC2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53C8"/>
    <w:rsid w:val="00BF6247"/>
    <w:rsid w:val="00BF6A12"/>
    <w:rsid w:val="00BF6B57"/>
    <w:rsid w:val="00BF7C0B"/>
    <w:rsid w:val="00C0270C"/>
    <w:rsid w:val="00C03451"/>
    <w:rsid w:val="00C03B18"/>
    <w:rsid w:val="00C046B6"/>
    <w:rsid w:val="00C05708"/>
    <w:rsid w:val="00C06CF4"/>
    <w:rsid w:val="00C117D1"/>
    <w:rsid w:val="00C12C78"/>
    <w:rsid w:val="00C13318"/>
    <w:rsid w:val="00C13CB6"/>
    <w:rsid w:val="00C14C89"/>
    <w:rsid w:val="00C16BA8"/>
    <w:rsid w:val="00C20FE8"/>
    <w:rsid w:val="00C24279"/>
    <w:rsid w:val="00C2576A"/>
    <w:rsid w:val="00C30A31"/>
    <w:rsid w:val="00C30F46"/>
    <w:rsid w:val="00C320B2"/>
    <w:rsid w:val="00C34240"/>
    <w:rsid w:val="00C34619"/>
    <w:rsid w:val="00C35D9E"/>
    <w:rsid w:val="00C36529"/>
    <w:rsid w:val="00C369FC"/>
    <w:rsid w:val="00C41CF8"/>
    <w:rsid w:val="00C42A01"/>
    <w:rsid w:val="00C43725"/>
    <w:rsid w:val="00C44BE6"/>
    <w:rsid w:val="00C46A12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A6C"/>
    <w:rsid w:val="00C73969"/>
    <w:rsid w:val="00C751FA"/>
    <w:rsid w:val="00C761BA"/>
    <w:rsid w:val="00C76AE8"/>
    <w:rsid w:val="00C76CFE"/>
    <w:rsid w:val="00C76DA3"/>
    <w:rsid w:val="00C81EE7"/>
    <w:rsid w:val="00C8217B"/>
    <w:rsid w:val="00C906E3"/>
    <w:rsid w:val="00C91017"/>
    <w:rsid w:val="00C910F5"/>
    <w:rsid w:val="00C94185"/>
    <w:rsid w:val="00C9423C"/>
    <w:rsid w:val="00C94492"/>
    <w:rsid w:val="00C94791"/>
    <w:rsid w:val="00C94F65"/>
    <w:rsid w:val="00C9538C"/>
    <w:rsid w:val="00C955A7"/>
    <w:rsid w:val="00C96E37"/>
    <w:rsid w:val="00C96EB3"/>
    <w:rsid w:val="00C971DE"/>
    <w:rsid w:val="00CA18C1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7E"/>
    <w:rsid w:val="00CC2AAF"/>
    <w:rsid w:val="00CC3E04"/>
    <w:rsid w:val="00CC49D6"/>
    <w:rsid w:val="00CC4A52"/>
    <w:rsid w:val="00CC7B1E"/>
    <w:rsid w:val="00CC7E0D"/>
    <w:rsid w:val="00CD24C7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27C"/>
    <w:rsid w:val="00CF133C"/>
    <w:rsid w:val="00CF1D66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0661C"/>
    <w:rsid w:val="00D12C61"/>
    <w:rsid w:val="00D137A7"/>
    <w:rsid w:val="00D14471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429E"/>
    <w:rsid w:val="00D44387"/>
    <w:rsid w:val="00D4471E"/>
    <w:rsid w:val="00D5179A"/>
    <w:rsid w:val="00D51D74"/>
    <w:rsid w:val="00D5531E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975BB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7BC2"/>
    <w:rsid w:val="00DC7DB8"/>
    <w:rsid w:val="00DD1BA4"/>
    <w:rsid w:val="00DD262D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05A8"/>
    <w:rsid w:val="00DF1DEB"/>
    <w:rsid w:val="00DF27C4"/>
    <w:rsid w:val="00DF2D2A"/>
    <w:rsid w:val="00DF2F8C"/>
    <w:rsid w:val="00DF4C5E"/>
    <w:rsid w:val="00DF57E2"/>
    <w:rsid w:val="00DF6716"/>
    <w:rsid w:val="00E00191"/>
    <w:rsid w:val="00E04145"/>
    <w:rsid w:val="00E04B62"/>
    <w:rsid w:val="00E05C8D"/>
    <w:rsid w:val="00E063DE"/>
    <w:rsid w:val="00E07319"/>
    <w:rsid w:val="00E125B8"/>
    <w:rsid w:val="00E1308F"/>
    <w:rsid w:val="00E14C93"/>
    <w:rsid w:val="00E1537C"/>
    <w:rsid w:val="00E21A66"/>
    <w:rsid w:val="00E23138"/>
    <w:rsid w:val="00E24855"/>
    <w:rsid w:val="00E25056"/>
    <w:rsid w:val="00E2574D"/>
    <w:rsid w:val="00E26175"/>
    <w:rsid w:val="00E26D71"/>
    <w:rsid w:val="00E27849"/>
    <w:rsid w:val="00E27BE7"/>
    <w:rsid w:val="00E30C6F"/>
    <w:rsid w:val="00E317D2"/>
    <w:rsid w:val="00E34EF3"/>
    <w:rsid w:val="00E36622"/>
    <w:rsid w:val="00E36C37"/>
    <w:rsid w:val="00E42850"/>
    <w:rsid w:val="00E43D6E"/>
    <w:rsid w:val="00E457CD"/>
    <w:rsid w:val="00E45E91"/>
    <w:rsid w:val="00E4658E"/>
    <w:rsid w:val="00E46EE2"/>
    <w:rsid w:val="00E506D5"/>
    <w:rsid w:val="00E5127E"/>
    <w:rsid w:val="00E51BED"/>
    <w:rsid w:val="00E6672F"/>
    <w:rsid w:val="00E669E6"/>
    <w:rsid w:val="00E66D7D"/>
    <w:rsid w:val="00E70E2C"/>
    <w:rsid w:val="00E72370"/>
    <w:rsid w:val="00E72F7F"/>
    <w:rsid w:val="00E804DA"/>
    <w:rsid w:val="00E80F9E"/>
    <w:rsid w:val="00E846CE"/>
    <w:rsid w:val="00E92844"/>
    <w:rsid w:val="00E970F9"/>
    <w:rsid w:val="00EA1F0B"/>
    <w:rsid w:val="00EA2C5C"/>
    <w:rsid w:val="00EB01EA"/>
    <w:rsid w:val="00EB0A14"/>
    <w:rsid w:val="00EB42B7"/>
    <w:rsid w:val="00EC05F9"/>
    <w:rsid w:val="00EC2729"/>
    <w:rsid w:val="00EC2E9D"/>
    <w:rsid w:val="00EC4D6E"/>
    <w:rsid w:val="00EC52AA"/>
    <w:rsid w:val="00EC531B"/>
    <w:rsid w:val="00EC6F92"/>
    <w:rsid w:val="00EC714E"/>
    <w:rsid w:val="00ED2035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343"/>
    <w:rsid w:val="00EE7D35"/>
    <w:rsid w:val="00EF00FD"/>
    <w:rsid w:val="00EF0FC0"/>
    <w:rsid w:val="00EF21F1"/>
    <w:rsid w:val="00EF500F"/>
    <w:rsid w:val="00F00042"/>
    <w:rsid w:val="00F00232"/>
    <w:rsid w:val="00F01C49"/>
    <w:rsid w:val="00F01DC8"/>
    <w:rsid w:val="00F02AF8"/>
    <w:rsid w:val="00F0307A"/>
    <w:rsid w:val="00F04326"/>
    <w:rsid w:val="00F0647B"/>
    <w:rsid w:val="00F07629"/>
    <w:rsid w:val="00F0773E"/>
    <w:rsid w:val="00F14CD3"/>
    <w:rsid w:val="00F17DA1"/>
    <w:rsid w:val="00F214DC"/>
    <w:rsid w:val="00F21F0C"/>
    <w:rsid w:val="00F227DF"/>
    <w:rsid w:val="00F228D8"/>
    <w:rsid w:val="00F23236"/>
    <w:rsid w:val="00F23A2B"/>
    <w:rsid w:val="00F26335"/>
    <w:rsid w:val="00F27212"/>
    <w:rsid w:val="00F32695"/>
    <w:rsid w:val="00F33A20"/>
    <w:rsid w:val="00F34322"/>
    <w:rsid w:val="00F36C6F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4181"/>
    <w:rsid w:val="00F54E1A"/>
    <w:rsid w:val="00F55098"/>
    <w:rsid w:val="00F56599"/>
    <w:rsid w:val="00F66676"/>
    <w:rsid w:val="00F71402"/>
    <w:rsid w:val="00F738D9"/>
    <w:rsid w:val="00F74BA2"/>
    <w:rsid w:val="00F755FF"/>
    <w:rsid w:val="00F7648D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7A3"/>
    <w:rsid w:val="00FC7E5C"/>
    <w:rsid w:val="00FD19D0"/>
    <w:rsid w:val="00FD1FBD"/>
    <w:rsid w:val="00FD2B3C"/>
    <w:rsid w:val="00FD2F78"/>
    <w:rsid w:val="00FD3996"/>
    <w:rsid w:val="00FD7C9E"/>
    <w:rsid w:val="00FE1720"/>
    <w:rsid w:val="00FE2188"/>
    <w:rsid w:val="00FE21E6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D4453"/>
    <w:pPr>
      <w:ind w:left="720"/>
      <w:contextualSpacing/>
    </w:pPr>
  </w:style>
  <w:style w:type="paragraph" w:customStyle="1" w:styleId="30">
    <w:name w:val="Абзац списка3"/>
    <w:basedOn w:val="a"/>
    <w:qFormat/>
    <w:rsid w:val="00A87C02"/>
    <w:pPr>
      <w:ind w:left="720"/>
      <w:contextualSpacing/>
    </w:pPr>
  </w:style>
  <w:style w:type="paragraph" w:styleId="af8">
    <w:name w:val="Normal (Web)"/>
    <w:basedOn w:val="a"/>
    <w:link w:val="af9"/>
    <w:uiPriority w:val="99"/>
    <w:rsid w:val="00C96EB3"/>
    <w:pPr>
      <w:spacing w:beforeAutospacing="1" w:afterAutospacing="1" w:line="240" w:lineRule="auto"/>
    </w:pPr>
    <w:rPr>
      <w:rFonts w:ascii="Times New Roman" w:hAnsi="Times New Roman"/>
      <w:color w:val="000000"/>
      <w:sz w:val="24"/>
      <w:szCs w:val="20"/>
      <w:lang w:eastAsia="ru-RU"/>
    </w:rPr>
  </w:style>
  <w:style w:type="character" w:customStyle="1" w:styleId="af9">
    <w:name w:val="Обычный (веб) Знак"/>
    <w:basedOn w:val="a0"/>
    <w:link w:val="af8"/>
    <w:uiPriority w:val="99"/>
    <w:rsid w:val="00C96EB3"/>
    <w:rPr>
      <w:rFonts w:ascii="Times New Roman" w:eastAsia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D4453"/>
    <w:pPr>
      <w:ind w:left="720"/>
      <w:contextualSpacing/>
    </w:pPr>
  </w:style>
  <w:style w:type="paragraph" w:customStyle="1" w:styleId="30">
    <w:name w:val="Абзац списка3"/>
    <w:basedOn w:val="a"/>
    <w:qFormat/>
    <w:rsid w:val="00A87C02"/>
    <w:pPr>
      <w:ind w:left="720"/>
      <w:contextualSpacing/>
    </w:pPr>
  </w:style>
  <w:style w:type="paragraph" w:styleId="af8">
    <w:name w:val="Normal (Web)"/>
    <w:basedOn w:val="a"/>
    <w:link w:val="af9"/>
    <w:uiPriority w:val="99"/>
    <w:rsid w:val="00C96EB3"/>
    <w:pPr>
      <w:spacing w:beforeAutospacing="1" w:afterAutospacing="1" w:line="240" w:lineRule="auto"/>
    </w:pPr>
    <w:rPr>
      <w:rFonts w:ascii="Times New Roman" w:hAnsi="Times New Roman"/>
      <w:color w:val="000000"/>
      <w:sz w:val="24"/>
      <w:szCs w:val="20"/>
      <w:lang w:eastAsia="ru-RU"/>
    </w:rPr>
  </w:style>
  <w:style w:type="character" w:customStyle="1" w:styleId="af9">
    <w:name w:val="Обычный (веб) Знак"/>
    <w:basedOn w:val="a0"/>
    <w:link w:val="af8"/>
    <w:uiPriority w:val="99"/>
    <w:rsid w:val="00C96EB3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AE63-3C85-4F20-BD42-0D3F301F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895</Words>
  <Characters>14175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Полищук Елена Александровна</cp:lastModifiedBy>
  <cp:revision>6</cp:revision>
  <cp:lastPrinted>2026-04-09T13:22:00Z</cp:lastPrinted>
  <dcterms:created xsi:type="dcterms:W3CDTF">2026-04-09T11:52:00Z</dcterms:created>
  <dcterms:modified xsi:type="dcterms:W3CDTF">2026-04-13T05:32:00Z</dcterms:modified>
</cp:coreProperties>
</file>